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6C8" w:rsidRPr="009D46CC" w:rsidRDefault="003966C8" w:rsidP="00396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ОБЯЗАТЕЛЬНЫЙ ПУБЛИЧНЫЙ ОТЧЕТ</w:t>
      </w:r>
    </w:p>
    <w:p w:rsidR="003966C8" w:rsidRPr="009D46CC" w:rsidRDefault="003966C8" w:rsidP="00396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 xml:space="preserve">Губернатора Саратовской области </w:t>
      </w:r>
      <w:proofErr w:type="spellStart"/>
      <w:r w:rsidRPr="009D46CC">
        <w:rPr>
          <w:rFonts w:ascii="Times New Roman" w:hAnsi="Times New Roman" w:cs="Times New Roman"/>
          <w:b/>
          <w:sz w:val="28"/>
          <w:szCs w:val="28"/>
        </w:rPr>
        <w:t>Радаева</w:t>
      </w:r>
      <w:proofErr w:type="spellEnd"/>
      <w:r w:rsidRPr="009D46CC">
        <w:rPr>
          <w:rFonts w:ascii="Times New Roman" w:hAnsi="Times New Roman" w:cs="Times New Roman"/>
          <w:b/>
          <w:sz w:val="28"/>
          <w:szCs w:val="28"/>
        </w:rPr>
        <w:t xml:space="preserve"> Валерия Васильевича</w:t>
      </w:r>
    </w:p>
    <w:p w:rsidR="00C766B8" w:rsidRPr="009D46CC" w:rsidRDefault="003966C8" w:rsidP="00396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о результатах независимой оценки качества условий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46DE4" w:rsidRPr="009D46CC">
        <w:rPr>
          <w:rFonts w:ascii="Times New Roman" w:hAnsi="Times New Roman" w:cs="Times New Roman"/>
          <w:b/>
          <w:sz w:val="28"/>
          <w:szCs w:val="28"/>
        </w:rPr>
        <w:t xml:space="preserve">оказания услуг </w:t>
      </w:r>
      <w:r w:rsidR="00864D2C">
        <w:rPr>
          <w:rFonts w:ascii="Times New Roman" w:hAnsi="Times New Roman" w:cs="Times New Roman"/>
          <w:b/>
          <w:sz w:val="28"/>
          <w:szCs w:val="28"/>
        </w:rPr>
        <w:t>организациями в сфере культуры</w:t>
      </w:r>
      <w:r w:rsidR="00C766B8" w:rsidRPr="009D46CC">
        <w:rPr>
          <w:rFonts w:ascii="Times New Roman" w:hAnsi="Times New Roman" w:cs="Times New Roman"/>
          <w:b/>
          <w:sz w:val="28"/>
          <w:szCs w:val="28"/>
        </w:rPr>
        <w:t xml:space="preserve">, которые расположены на территории </w:t>
      </w:r>
      <w:r w:rsidR="00F8029B" w:rsidRPr="009D46C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766B8" w:rsidRPr="009D46CC" w:rsidRDefault="00C766B8" w:rsidP="00C5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DE4" w:rsidRPr="009D46CC" w:rsidRDefault="003A17C1" w:rsidP="00C5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6DE4" w:rsidRPr="009D46CC">
        <w:rPr>
          <w:rFonts w:ascii="Times New Roman" w:hAnsi="Times New Roman" w:cs="Times New Roman"/>
          <w:b/>
          <w:sz w:val="28"/>
          <w:szCs w:val="28"/>
        </w:rPr>
        <w:t>1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="00C46DE4" w:rsidRPr="009D46CC">
        <w:rPr>
          <w:rFonts w:ascii="Times New Roman" w:hAnsi="Times New Roman" w:cs="Times New Roman"/>
          <w:b/>
          <w:sz w:val="28"/>
          <w:szCs w:val="28"/>
        </w:rPr>
        <w:t>201</w:t>
      </w:r>
      <w:r w:rsidR="00D54AE1">
        <w:rPr>
          <w:rFonts w:ascii="Times New Roman" w:hAnsi="Times New Roman" w:cs="Times New Roman"/>
          <w:b/>
          <w:sz w:val="28"/>
          <w:szCs w:val="28"/>
        </w:rPr>
        <w:t>9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6DE4" w:rsidRPr="009D46CC">
        <w:rPr>
          <w:rFonts w:ascii="Times New Roman" w:hAnsi="Times New Roman" w:cs="Times New Roman"/>
          <w:b/>
          <w:sz w:val="28"/>
          <w:szCs w:val="28"/>
        </w:rPr>
        <w:t xml:space="preserve"> по 31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D54AE1">
        <w:rPr>
          <w:rFonts w:ascii="Times New Roman" w:hAnsi="Times New Roman" w:cs="Times New Roman"/>
          <w:b/>
          <w:sz w:val="28"/>
          <w:szCs w:val="28"/>
        </w:rPr>
        <w:t>2019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B2138" w:rsidRDefault="001B2138" w:rsidP="00C5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6CC" w:rsidRPr="009D46CC" w:rsidRDefault="009D46CC" w:rsidP="00C5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6CC" w:rsidRPr="009D46CC" w:rsidRDefault="009D46CC" w:rsidP="00C5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5FB6" w:rsidRPr="009D46CC" w:rsidRDefault="001B2138" w:rsidP="00C512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  <w:r w:rsidR="00C766B8" w:rsidRPr="009D46CC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Pr="009D46CC">
        <w:rPr>
          <w:rFonts w:ascii="Times New Roman" w:hAnsi="Times New Roman" w:cs="Times New Roman"/>
          <w:b/>
          <w:sz w:val="28"/>
          <w:szCs w:val="28"/>
        </w:rPr>
        <w:t>, определяющ</w:t>
      </w:r>
      <w:r w:rsidR="006D5A5D" w:rsidRPr="009D46CC">
        <w:rPr>
          <w:rFonts w:ascii="Times New Roman" w:hAnsi="Times New Roman" w:cs="Times New Roman"/>
          <w:b/>
          <w:sz w:val="28"/>
          <w:szCs w:val="28"/>
        </w:rPr>
        <w:t>и</w:t>
      </w:r>
      <w:r w:rsidRPr="009D46CC">
        <w:rPr>
          <w:rFonts w:ascii="Times New Roman" w:hAnsi="Times New Roman" w:cs="Times New Roman"/>
          <w:b/>
          <w:sz w:val="28"/>
          <w:szCs w:val="28"/>
        </w:rPr>
        <w:t>е проведение независимой оценки качества условий оказания услуг</w:t>
      </w:r>
      <w:r w:rsidR="00864D2C">
        <w:rPr>
          <w:rFonts w:ascii="Times New Roman" w:hAnsi="Times New Roman" w:cs="Times New Roman"/>
          <w:b/>
          <w:sz w:val="28"/>
          <w:szCs w:val="28"/>
        </w:rPr>
        <w:t xml:space="preserve"> организациями в сфере культуры</w:t>
      </w:r>
      <w:r w:rsidR="0065739E" w:rsidRPr="009D46CC">
        <w:rPr>
          <w:rFonts w:ascii="Times New Roman" w:hAnsi="Times New Roman" w:cs="Times New Roman"/>
          <w:b/>
          <w:sz w:val="28"/>
          <w:szCs w:val="28"/>
        </w:rPr>
        <w:t>:</w:t>
      </w:r>
    </w:p>
    <w:p w:rsidR="00935FB6" w:rsidRPr="009D46CC" w:rsidRDefault="0065739E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п</w:t>
      </w:r>
      <w:r w:rsidR="00A156F0" w:rsidRPr="009D46CC">
        <w:rPr>
          <w:rFonts w:ascii="Times New Roman" w:hAnsi="Times New Roman" w:cs="Times New Roman"/>
          <w:sz w:val="28"/>
          <w:szCs w:val="28"/>
        </w:rPr>
        <w:t>остановление</w:t>
      </w:r>
      <w:r w:rsidR="001B2138" w:rsidRPr="009D46CC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30 декабря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1B2138" w:rsidRPr="009D46CC">
        <w:rPr>
          <w:rFonts w:ascii="Times New Roman" w:hAnsi="Times New Roman" w:cs="Times New Roman"/>
          <w:sz w:val="28"/>
          <w:szCs w:val="28"/>
        </w:rPr>
        <w:t>2013 года № 764-П «Об организации проведения независимой оценки качества условий оказания услуг организациями в сфере культуры, охраны здоровья, образования и социального обслуживания, расположенными на территории Саратовской области</w:t>
      </w:r>
      <w:r w:rsidR="00636894" w:rsidRPr="009D46CC">
        <w:rPr>
          <w:rFonts w:ascii="Times New Roman" w:hAnsi="Times New Roman" w:cs="Times New Roman"/>
          <w:sz w:val="28"/>
          <w:szCs w:val="28"/>
        </w:rPr>
        <w:t>»</w:t>
      </w:r>
      <w:r w:rsidR="00BF0DE7" w:rsidRPr="009D46CC">
        <w:rPr>
          <w:rFonts w:ascii="Times New Roman" w:hAnsi="Times New Roman" w:cs="Times New Roman"/>
          <w:sz w:val="28"/>
          <w:szCs w:val="28"/>
        </w:rPr>
        <w:t>;</w:t>
      </w:r>
    </w:p>
    <w:p w:rsidR="00BF0DE7" w:rsidRPr="004F7FC0" w:rsidRDefault="00BF0DE7" w:rsidP="004F7FC0">
      <w:pPr>
        <w:pStyle w:val="a7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Саратовской области от 10 апреля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2018 года № 01-11/174 «Об утверждении Положения об Общественном совете по проведению независимой оценки качества условий оказания услуг организациями культуры Саратовской области».</w:t>
      </w:r>
    </w:p>
    <w:p w:rsidR="00BF0DE7" w:rsidRPr="009D46CC" w:rsidRDefault="00BF0DE7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94" w:rsidRPr="009D46CC" w:rsidRDefault="00636894" w:rsidP="00C512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Информация об общественных советах по проведе</w:t>
      </w:r>
      <w:r w:rsidR="0065739E" w:rsidRPr="009D46CC">
        <w:rPr>
          <w:rFonts w:ascii="Times New Roman" w:hAnsi="Times New Roman" w:cs="Times New Roman"/>
          <w:b/>
          <w:sz w:val="28"/>
          <w:szCs w:val="28"/>
        </w:rPr>
        <w:t>нию независимой оценки качества</w:t>
      </w:r>
      <w:r w:rsidR="00864D2C">
        <w:rPr>
          <w:rFonts w:ascii="Times New Roman" w:hAnsi="Times New Roman" w:cs="Times New Roman"/>
          <w:b/>
          <w:sz w:val="28"/>
          <w:szCs w:val="28"/>
        </w:rPr>
        <w:t xml:space="preserve"> в сфере культуры</w:t>
      </w:r>
      <w:r w:rsidR="0065739E" w:rsidRPr="009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835DD0" w:rsidRPr="009D46CC" w:rsidRDefault="00835DD0" w:rsidP="004F7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декабря 2017 года </w:t>
      </w:r>
      <w:r w:rsidRPr="009D46CC">
        <w:rPr>
          <w:rFonts w:ascii="Times New Roman" w:hAnsi="Times New Roman" w:cs="Times New Roman"/>
          <w:sz w:val="28"/>
          <w:szCs w:val="28"/>
        </w:rPr>
        <w:br/>
        <w:t>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Общественной палатой Саратовской области по обращению министерства культуры области</w:t>
      </w:r>
      <w:r w:rsidR="00864D2C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Pr="009D46CC">
        <w:rPr>
          <w:rFonts w:ascii="Times New Roman" w:hAnsi="Times New Roman" w:cs="Times New Roman"/>
          <w:sz w:val="28"/>
          <w:szCs w:val="28"/>
        </w:rPr>
        <w:t xml:space="preserve"> состав общественн</w:t>
      </w:r>
      <w:r w:rsidR="00864D2C">
        <w:rPr>
          <w:rFonts w:ascii="Times New Roman" w:hAnsi="Times New Roman" w:cs="Times New Roman"/>
          <w:sz w:val="28"/>
          <w:szCs w:val="28"/>
        </w:rPr>
        <w:t>ого совета</w:t>
      </w:r>
      <w:r w:rsidRPr="009D46CC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(протокол внеочередного заседания Совета Общественной палаты Саратовской области от 27 февраля 2018 года № 2).</w:t>
      </w:r>
    </w:p>
    <w:p w:rsidR="00835DD0" w:rsidRPr="009D46CC" w:rsidRDefault="00835DD0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На муниципальном уровне в сфере культуры общественные советы сформированы общественными палатами муниципальных образований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декабря 2017 года № 392-ФЗ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 </w:t>
      </w:r>
    </w:p>
    <w:p w:rsidR="00B33577" w:rsidRPr="009D46CC" w:rsidRDefault="00835DD0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Информация об общественных советах и их составах размещена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учреждениях в сети «Интернет» (далее – официальный сайт </w:t>
      </w:r>
      <w:r w:rsidRPr="009D46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D46CC">
        <w:rPr>
          <w:rFonts w:ascii="Times New Roman" w:hAnsi="Times New Roman" w:cs="Times New Roman"/>
          <w:sz w:val="28"/>
          <w:szCs w:val="28"/>
        </w:rPr>
        <w:t>.bus.gov.ru).</w:t>
      </w:r>
    </w:p>
    <w:p w:rsidR="002A2CD6" w:rsidRPr="009D46CC" w:rsidRDefault="002A2CD6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062" w:rsidRPr="009D46CC" w:rsidRDefault="00C16062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Задачи и п</w:t>
      </w:r>
      <w:r w:rsidR="00835DD0" w:rsidRPr="009D46CC">
        <w:rPr>
          <w:rFonts w:ascii="Times New Roman" w:hAnsi="Times New Roman" w:cs="Times New Roman"/>
          <w:b/>
          <w:sz w:val="28"/>
          <w:szCs w:val="28"/>
        </w:rPr>
        <w:t>олномочия общественных советов.</w:t>
      </w:r>
    </w:p>
    <w:p w:rsidR="001750DB" w:rsidRPr="009D46CC" w:rsidRDefault="001750DB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008" w:rsidRPr="009D46CC" w:rsidRDefault="00835DD0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В сфере культуры.</w:t>
      </w:r>
    </w:p>
    <w:p w:rsidR="00C16062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42008" w:rsidRPr="009D46CC">
        <w:rPr>
          <w:rFonts w:ascii="Times New Roman" w:hAnsi="Times New Roman" w:cs="Times New Roman"/>
          <w:sz w:val="28"/>
          <w:szCs w:val="28"/>
        </w:rPr>
        <w:t>приказ</w:t>
      </w:r>
      <w:r w:rsidRPr="009D46CC">
        <w:rPr>
          <w:rFonts w:ascii="Times New Roman" w:hAnsi="Times New Roman" w:cs="Times New Roman"/>
          <w:sz w:val="28"/>
          <w:szCs w:val="28"/>
        </w:rPr>
        <w:t>у</w:t>
      </w:r>
      <w:r w:rsidR="00642008" w:rsidRPr="009D46CC">
        <w:rPr>
          <w:rFonts w:ascii="Times New Roman" w:hAnsi="Times New Roman" w:cs="Times New Roman"/>
          <w:sz w:val="28"/>
          <w:szCs w:val="28"/>
        </w:rPr>
        <w:t xml:space="preserve"> министерства культуры </w:t>
      </w:r>
      <w:r w:rsidR="00835DD0" w:rsidRPr="009D46CC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642008" w:rsidRPr="009D46C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642008" w:rsidRPr="009D46CC">
        <w:rPr>
          <w:rFonts w:ascii="Times New Roman" w:hAnsi="Times New Roman" w:cs="Times New Roman"/>
          <w:sz w:val="28"/>
          <w:szCs w:val="28"/>
        </w:rPr>
        <w:t xml:space="preserve">от 10 апреля 2018 года № 01-11/174 «Об утверждении Положения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642008" w:rsidRPr="009D46CC">
        <w:rPr>
          <w:rFonts w:ascii="Times New Roman" w:hAnsi="Times New Roman" w:cs="Times New Roman"/>
          <w:sz w:val="28"/>
          <w:szCs w:val="28"/>
        </w:rPr>
        <w:t>об Общественном совете по проведению независимой оценки качества условий оказания услуг организациями культуры Саратовской области»</w:t>
      </w:r>
      <w:r w:rsidRPr="009D46CC">
        <w:rPr>
          <w:rFonts w:ascii="Times New Roman" w:hAnsi="Times New Roman" w:cs="Times New Roman"/>
          <w:sz w:val="28"/>
          <w:szCs w:val="28"/>
        </w:rPr>
        <w:t xml:space="preserve"> основными задачами общественного совета являются:</w:t>
      </w:r>
    </w:p>
    <w:p w:rsidR="00C16062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пределение перечня организаций культуры, в отношении которых проводится независимая оценка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;</w:t>
      </w:r>
    </w:p>
    <w:p w:rsidR="00C16062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участи</w:t>
      </w:r>
      <w:r w:rsidR="00CD1C0B" w:rsidRPr="009D46CC">
        <w:rPr>
          <w:rFonts w:ascii="Times New Roman" w:hAnsi="Times New Roman" w:cs="Times New Roman"/>
          <w:sz w:val="28"/>
          <w:szCs w:val="28"/>
        </w:rPr>
        <w:t>е</w:t>
      </w:r>
      <w:r w:rsidRPr="009D46CC">
        <w:rPr>
          <w:rFonts w:ascii="Times New Roman" w:hAnsi="Times New Roman" w:cs="Times New Roman"/>
          <w:sz w:val="28"/>
          <w:szCs w:val="28"/>
        </w:rPr>
        <w:t xml:space="preserve"> в рассмотрении проектов документации о закупке работ, услуг, а также проектов государственных контрактов, заключаемых министерством культуры области с оператором;</w:t>
      </w:r>
    </w:p>
    <w:p w:rsidR="00C16062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существление н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Pr="009D46CC">
        <w:rPr>
          <w:rFonts w:ascii="Times New Roman" w:hAnsi="Times New Roman" w:cs="Times New Roman"/>
          <w:sz w:val="28"/>
          <w:szCs w:val="28"/>
        </w:rPr>
        <w:t>с учетом информации, представленной оператором;</w:t>
      </w:r>
    </w:p>
    <w:p w:rsidR="007C0895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предоставление министерству культуры области результатов проведенной н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 xml:space="preserve">, а также предложений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об улучшении качества деятельности организаций культуры области.</w:t>
      </w:r>
    </w:p>
    <w:p w:rsidR="007C0895" w:rsidRPr="009D46CC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бщественный совет имеет право:</w:t>
      </w:r>
    </w:p>
    <w:p w:rsidR="007C0895" w:rsidRPr="009D46CC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у органов исполнительной власти области информацию, необходимую для осуществления </w:t>
      </w:r>
      <w:r w:rsidR="00F13366" w:rsidRPr="009D46CC">
        <w:rPr>
          <w:rFonts w:ascii="Times New Roman" w:hAnsi="Times New Roman" w:cs="Times New Roman"/>
          <w:sz w:val="28"/>
          <w:szCs w:val="28"/>
        </w:rPr>
        <w:t>н</w:t>
      </w:r>
      <w:r w:rsidRPr="009D46CC">
        <w:rPr>
          <w:rFonts w:ascii="Times New Roman" w:hAnsi="Times New Roman" w:cs="Times New Roman"/>
          <w:sz w:val="28"/>
          <w:szCs w:val="28"/>
        </w:rPr>
        <w:t>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;</w:t>
      </w:r>
    </w:p>
    <w:p w:rsidR="007C0895" w:rsidRPr="009D46CC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создавать рабочие и экспертные группы по различным вопросам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в установленной сфере деятельности, в состав которых могут входить государственные гражданские служащие органов исполнительной власти области и иные э</w:t>
      </w:r>
      <w:r w:rsidR="00780861" w:rsidRPr="009D46CC">
        <w:rPr>
          <w:rFonts w:ascii="Times New Roman" w:hAnsi="Times New Roman" w:cs="Times New Roman"/>
          <w:sz w:val="28"/>
          <w:szCs w:val="28"/>
        </w:rPr>
        <w:t>ксперты, не являющиеся членами о</w:t>
      </w:r>
      <w:r w:rsidRPr="009D46CC">
        <w:rPr>
          <w:rFonts w:ascii="Times New Roman" w:hAnsi="Times New Roman" w:cs="Times New Roman"/>
          <w:sz w:val="28"/>
          <w:szCs w:val="28"/>
        </w:rPr>
        <w:t xml:space="preserve">бщественного совета,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как по собственной инициатив</w:t>
      </w:r>
      <w:r w:rsidR="00780861" w:rsidRPr="009D46CC">
        <w:rPr>
          <w:rFonts w:ascii="Times New Roman" w:hAnsi="Times New Roman" w:cs="Times New Roman"/>
          <w:sz w:val="28"/>
          <w:szCs w:val="28"/>
        </w:rPr>
        <w:t>е, так и по предложению членов о</w:t>
      </w:r>
      <w:r w:rsidRPr="009D46CC">
        <w:rPr>
          <w:rFonts w:ascii="Times New Roman" w:hAnsi="Times New Roman" w:cs="Times New Roman"/>
          <w:sz w:val="28"/>
          <w:szCs w:val="28"/>
        </w:rPr>
        <w:t xml:space="preserve">бщественного совета, взаимодействовать с некоммерческими организациями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(по согласованию) для достижения цели и задач </w:t>
      </w:r>
      <w:r w:rsidR="00F13366" w:rsidRPr="009D46CC">
        <w:rPr>
          <w:rFonts w:ascii="Times New Roman" w:hAnsi="Times New Roman" w:cs="Times New Roman"/>
          <w:sz w:val="28"/>
          <w:szCs w:val="28"/>
        </w:rPr>
        <w:t>н</w:t>
      </w:r>
      <w:r w:rsidRPr="009D46CC">
        <w:rPr>
          <w:rFonts w:ascii="Times New Roman" w:hAnsi="Times New Roman" w:cs="Times New Roman"/>
          <w:sz w:val="28"/>
          <w:szCs w:val="28"/>
        </w:rPr>
        <w:t>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;</w:t>
      </w:r>
    </w:p>
    <w:p w:rsidR="007C0895" w:rsidRPr="009D46CC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привлекать к своей работе представителей общественных объединений, осуществляющих деятельность в сф</w:t>
      </w:r>
      <w:r w:rsidR="0019637C" w:rsidRPr="009D46CC">
        <w:rPr>
          <w:rFonts w:ascii="Times New Roman" w:hAnsi="Times New Roman" w:cs="Times New Roman"/>
          <w:sz w:val="28"/>
          <w:szCs w:val="28"/>
        </w:rPr>
        <w:t>ере культуры, О</w:t>
      </w:r>
      <w:r w:rsidRPr="009D46CC">
        <w:rPr>
          <w:rFonts w:ascii="Times New Roman" w:hAnsi="Times New Roman" w:cs="Times New Roman"/>
          <w:sz w:val="28"/>
          <w:szCs w:val="28"/>
        </w:rPr>
        <w:t xml:space="preserve">бщественной палаты </w:t>
      </w:r>
      <w:r w:rsidR="0019637C" w:rsidRPr="009D46CC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9D46CC">
        <w:rPr>
          <w:rFonts w:ascii="Times New Roman" w:hAnsi="Times New Roman" w:cs="Times New Roman"/>
          <w:sz w:val="28"/>
          <w:szCs w:val="28"/>
        </w:rPr>
        <w:t xml:space="preserve">для обсуждения и формирования результатов </w:t>
      </w:r>
      <w:r w:rsidR="00F13366" w:rsidRPr="009D46CC">
        <w:rPr>
          <w:rFonts w:ascii="Times New Roman" w:hAnsi="Times New Roman" w:cs="Times New Roman"/>
          <w:sz w:val="28"/>
          <w:szCs w:val="28"/>
        </w:rPr>
        <w:t>н</w:t>
      </w:r>
      <w:r w:rsidRPr="009D46CC">
        <w:rPr>
          <w:rFonts w:ascii="Times New Roman" w:hAnsi="Times New Roman" w:cs="Times New Roman"/>
          <w:sz w:val="28"/>
          <w:szCs w:val="28"/>
        </w:rPr>
        <w:t>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</w:p>
    <w:p w:rsidR="007C0895" w:rsidRPr="009D46CC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629" w:rsidRPr="009D46CC" w:rsidRDefault="002F6629" w:rsidP="00C51264">
      <w:pPr>
        <w:pStyle w:val="a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6062" w:rsidRPr="009D46CC" w:rsidRDefault="00C16062" w:rsidP="00C5126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CC66F4" w:rsidRPr="009D46CC">
        <w:rPr>
          <w:rFonts w:ascii="Times New Roman" w:hAnsi="Times New Roman" w:cs="Times New Roman"/>
          <w:b/>
          <w:sz w:val="28"/>
          <w:szCs w:val="28"/>
        </w:rPr>
        <w:t xml:space="preserve"> о составе общественных советов.</w:t>
      </w:r>
    </w:p>
    <w:p w:rsidR="007C0895" w:rsidRPr="009D46CC" w:rsidRDefault="007C0895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09A" w:rsidRPr="009D46CC" w:rsidRDefault="00BB309A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Состав О</w:t>
      </w:r>
      <w:r w:rsidR="002363AC" w:rsidRPr="009D46CC">
        <w:rPr>
          <w:rFonts w:ascii="Times New Roman" w:hAnsi="Times New Roman" w:cs="Times New Roman"/>
          <w:b/>
          <w:sz w:val="28"/>
          <w:szCs w:val="28"/>
        </w:rPr>
        <w:t xml:space="preserve">бщественного совета </w:t>
      </w:r>
      <w:r w:rsidRPr="009D46CC">
        <w:rPr>
          <w:rFonts w:ascii="Times New Roman" w:hAnsi="Times New Roman" w:cs="Times New Roman"/>
          <w:b/>
          <w:sz w:val="28"/>
          <w:szCs w:val="28"/>
        </w:rPr>
        <w:t>по проведению независимой оценки качества условий оказания услуг организациями культуры</w:t>
      </w:r>
      <w:r w:rsidR="005E3334" w:rsidRPr="009D46CC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Pr="009D46CC">
        <w:rPr>
          <w:rFonts w:ascii="Times New Roman" w:hAnsi="Times New Roman" w:cs="Times New Roman"/>
          <w:b/>
          <w:sz w:val="28"/>
          <w:szCs w:val="28"/>
        </w:rPr>
        <w:t>:</w:t>
      </w:r>
    </w:p>
    <w:p w:rsidR="002363AC" w:rsidRPr="009D46CC" w:rsidRDefault="002363AC" w:rsidP="00C51264">
      <w:pPr>
        <w:pStyle w:val="Default"/>
        <w:jc w:val="both"/>
        <w:rPr>
          <w:sz w:val="28"/>
          <w:szCs w:val="28"/>
        </w:rPr>
      </w:pPr>
      <w:r w:rsidRPr="009D46CC">
        <w:rPr>
          <w:bCs/>
          <w:sz w:val="28"/>
          <w:szCs w:val="28"/>
        </w:rPr>
        <w:t>Тимофеев Николай Николаевич</w:t>
      </w:r>
      <w:r w:rsidRPr="009D46CC">
        <w:rPr>
          <w:sz w:val="28"/>
          <w:szCs w:val="28"/>
        </w:rPr>
        <w:t xml:space="preserve">; </w:t>
      </w:r>
    </w:p>
    <w:p w:rsidR="002363AC" w:rsidRPr="009D46CC" w:rsidRDefault="002363AC" w:rsidP="00C51264">
      <w:pPr>
        <w:pStyle w:val="Default"/>
        <w:jc w:val="both"/>
        <w:rPr>
          <w:sz w:val="28"/>
          <w:szCs w:val="28"/>
        </w:rPr>
      </w:pPr>
      <w:r w:rsidRPr="009D46CC">
        <w:rPr>
          <w:bCs/>
          <w:sz w:val="28"/>
          <w:szCs w:val="28"/>
        </w:rPr>
        <w:t>Боброва Валентина Михайловна</w:t>
      </w:r>
      <w:r w:rsidRPr="009D46CC">
        <w:rPr>
          <w:sz w:val="28"/>
          <w:szCs w:val="28"/>
        </w:rPr>
        <w:t xml:space="preserve">; </w:t>
      </w:r>
    </w:p>
    <w:p w:rsidR="002363AC" w:rsidRPr="009D46CC" w:rsidRDefault="002363AC" w:rsidP="00C51264">
      <w:pPr>
        <w:pStyle w:val="Default"/>
        <w:jc w:val="both"/>
        <w:rPr>
          <w:sz w:val="28"/>
          <w:szCs w:val="28"/>
        </w:rPr>
      </w:pPr>
      <w:r w:rsidRPr="009D46CC">
        <w:rPr>
          <w:bCs/>
          <w:sz w:val="28"/>
          <w:szCs w:val="28"/>
        </w:rPr>
        <w:lastRenderedPageBreak/>
        <w:t>Олейник Дмитрий Борисович</w:t>
      </w:r>
      <w:r w:rsidRPr="009D46CC">
        <w:rPr>
          <w:sz w:val="28"/>
          <w:szCs w:val="28"/>
        </w:rPr>
        <w:t xml:space="preserve">; </w:t>
      </w:r>
    </w:p>
    <w:p w:rsidR="002363AC" w:rsidRPr="009D46CC" w:rsidRDefault="002363AC" w:rsidP="00C51264">
      <w:pPr>
        <w:pStyle w:val="Default"/>
        <w:jc w:val="both"/>
        <w:rPr>
          <w:sz w:val="28"/>
          <w:szCs w:val="28"/>
        </w:rPr>
      </w:pPr>
      <w:r w:rsidRPr="009D46CC">
        <w:rPr>
          <w:bCs/>
          <w:sz w:val="28"/>
          <w:szCs w:val="28"/>
        </w:rPr>
        <w:t>Воронин Эдуард Евгеньевич</w:t>
      </w:r>
      <w:r w:rsidRPr="009D46CC">
        <w:rPr>
          <w:sz w:val="28"/>
          <w:szCs w:val="28"/>
        </w:rPr>
        <w:t xml:space="preserve">; </w:t>
      </w:r>
    </w:p>
    <w:p w:rsidR="002363AC" w:rsidRPr="009D46CC" w:rsidRDefault="002363AC" w:rsidP="00C5126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bCs/>
          <w:sz w:val="28"/>
          <w:szCs w:val="28"/>
        </w:rPr>
        <w:t>Буряк Надежда Анатольевна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</w:p>
    <w:p w:rsidR="007C0895" w:rsidRPr="009D46CC" w:rsidRDefault="007C0895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294" w:rsidRPr="009D46CC" w:rsidRDefault="00BB2294" w:rsidP="00C512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ях, осуществляющих сбор </w:t>
      </w:r>
      <w:r w:rsidR="00B35A0C">
        <w:rPr>
          <w:rFonts w:ascii="Times New Roman" w:hAnsi="Times New Roman" w:cs="Times New Roman"/>
          <w:b/>
          <w:sz w:val="28"/>
          <w:szCs w:val="28"/>
        </w:rPr>
        <w:br/>
      </w:r>
      <w:r w:rsidRPr="009D46CC">
        <w:rPr>
          <w:rFonts w:ascii="Times New Roman" w:hAnsi="Times New Roman" w:cs="Times New Roman"/>
          <w:b/>
          <w:sz w:val="28"/>
          <w:szCs w:val="28"/>
        </w:rPr>
        <w:t>и обобщение информации о качестве услов</w:t>
      </w:r>
      <w:r w:rsidR="009E40BB">
        <w:rPr>
          <w:rFonts w:ascii="Times New Roman" w:hAnsi="Times New Roman" w:cs="Times New Roman"/>
          <w:b/>
          <w:sz w:val="28"/>
          <w:szCs w:val="28"/>
        </w:rPr>
        <w:t xml:space="preserve">ий оказания услуг 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="00E42966" w:rsidRPr="009D46CC">
        <w:rPr>
          <w:rFonts w:ascii="Times New Roman" w:hAnsi="Times New Roman" w:cs="Times New Roman"/>
          <w:b/>
          <w:sz w:val="28"/>
          <w:szCs w:val="28"/>
        </w:rPr>
        <w:t>–</w:t>
      </w:r>
      <w:r w:rsidR="00873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b/>
          <w:sz w:val="28"/>
          <w:szCs w:val="28"/>
        </w:rPr>
        <w:t>операторы):</w:t>
      </w:r>
    </w:p>
    <w:p w:rsidR="00FE708E" w:rsidRPr="009D46CC" w:rsidRDefault="00FE708E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03B" w:rsidRPr="009D46CC" w:rsidRDefault="00FE708E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В сфере культуры</w:t>
      </w:r>
      <w:r w:rsidR="001C7691" w:rsidRPr="009D46CC">
        <w:rPr>
          <w:rFonts w:ascii="Times New Roman" w:hAnsi="Times New Roman" w:cs="Times New Roman"/>
          <w:sz w:val="28"/>
          <w:szCs w:val="28"/>
        </w:rPr>
        <w:t>.</w:t>
      </w:r>
    </w:p>
    <w:p w:rsidR="0023703B" w:rsidRPr="009D46CC" w:rsidRDefault="0042680A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аименование оператора: а</w:t>
      </w:r>
      <w:r w:rsidR="0023703B" w:rsidRPr="009D46CC">
        <w:rPr>
          <w:rFonts w:ascii="Times New Roman" w:hAnsi="Times New Roman" w:cs="Times New Roman"/>
          <w:sz w:val="28"/>
          <w:szCs w:val="28"/>
        </w:rPr>
        <w:t>втономная некоммерческая организация «Центр региональных политичес</w:t>
      </w:r>
      <w:r w:rsidRPr="009D46CC">
        <w:rPr>
          <w:rFonts w:ascii="Times New Roman" w:hAnsi="Times New Roman" w:cs="Times New Roman"/>
          <w:sz w:val="28"/>
          <w:szCs w:val="28"/>
        </w:rPr>
        <w:t>ких исследований».</w:t>
      </w:r>
    </w:p>
    <w:p w:rsidR="0042680A" w:rsidRPr="009D46CC" w:rsidRDefault="001C7691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</w:t>
      </w:r>
      <w:r w:rsidR="0042680A" w:rsidRPr="009D46CC">
        <w:rPr>
          <w:rFonts w:ascii="Times New Roman" w:hAnsi="Times New Roman" w:cs="Times New Roman"/>
          <w:sz w:val="28"/>
          <w:szCs w:val="28"/>
        </w:rPr>
        <w:t>а проведение оператором работ, оказание услуг по сбору и обобщению информации о качестве условий оказания услуг государственными учреждениями культуры Саратовской области</w:t>
      </w:r>
      <w:r w:rsidRPr="009D46CC">
        <w:rPr>
          <w:rFonts w:ascii="Times New Roman" w:hAnsi="Times New Roman" w:cs="Times New Roman"/>
          <w:sz w:val="28"/>
          <w:szCs w:val="28"/>
        </w:rPr>
        <w:t xml:space="preserve"> с оператором заключен</w:t>
      </w:r>
      <w:r w:rsidR="0042680A" w:rsidRPr="009D46CC">
        <w:rPr>
          <w:rFonts w:ascii="Times New Roman" w:hAnsi="Times New Roman" w:cs="Times New Roman"/>
          <w:sz w:val="28"/>
          <w:szCs w:val="28"/>
        </w:rPr>
        <w:t xml:space="preserve"> государственный контракт от </w:t>
      </w:r>
      <w:r w:rsidR="004F7FC0">
        <w:rPr>
          <w:rFonts w:ascii="Times New Roman" w:hAnsi="Times New Roman" w:cs="Times New Roman"/>
          <w:sz w:val="28"/>
          <w:szCs w:val="28"/>
        </w:rPr>
        <w:t>09 августа 2019</w:t>
      </w:r>
      <w:r w:rsidR="0042680A" w:rsidRPr="009D46C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46CC">
        <w:rPr>
          <w:rFonts w:ascii="Times New Roman" w:hAnsi="Times New Roman" w:cs="Times New Roman"/>
          <w:sz w:val="28"/>
          <w:szCs w:val="28"/>
        </w:rPr>
        <w:t xml:space="preserve">№ </w:t>
      </w:r>
      <w:r w:rsidR="004F7FC0">
        <w:rPr>
          <w:rFonts w:ascii="Times New Roman" w:hAnsi="Times New Roman" w:cs="Times New Roman"/>
          <w:sz w:val="28"/>
          <w:szCs w:val="28"/>
        </w:rPr>
        <w:t>08-19</w:t>
      </w:r>
      <w:r w:rsidR="0042680A" w:rsidRPr="009D46CC">
        <w:rPr>
          <w:rFonts w:ascii="Times New Roman" w:hAnsi="Times New Roman" w:cs="Times New Roman"/>
          <w:sz w:val="28"/>
          <w:szCs w:val="28"/>
        </w:rPr>
        <w:t>.</w:t>
      </w:r>
    </w:p>
    <w:p w:rsidR="0042680A" w:rsidRPr="009D46CC" w:rsidRDefault="0042680A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бъем финансовых средств, выделенных на работу оператора</w:t>
      </w:r>
      <w:r w:rsidR="00F064B6" w:rsidRPr="009D46CC">
        <w:rPr>
          <w:rFonts w:ascii="Times New Roman" w:hAnsi="Times New Roman" w:cs="Times New Roman"/>
          <w:sz w:val="28"/>
          <w:szCs w:val="28"/>
        </w:rPr>
        <w:t>, составил</w:t>
      </w:r>
      <w:r w:rsidRPr="009D46CC">
        <w:rPr>
          <w:rFonts w:ascii="Times New Roman" w:hAnsi="Times New Roman" w:cs="Times New Roman"/>
          <w:sz w:val="28"/>
          <w:szCs w:val="28"/>
        </w:rPr>
        <w:t xml:space="preserve"> </w:t>
      </w:r>
      <w:r w:rsidR="004F7FC0">
        <w:rPr>
          <w:rFonts w:ascii="Times New Roman" w:hAnsi="Times New Roman" w:cs="Times New Roman"/>
          <w:sz w:val="28"/>
          <w:szCs w:val="28"/>
        </w:rPr>
        <w:t>79 000 (Семьдесят девять тысяч)</w:t>
      </w:r>
      <w:r w:rsidRPr="009D46C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F7FC0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</w:p>
    <w:p w:rsidR="00596C12" w:rsidRPr="009D46CC" w:rsidRDefault="00596C12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708E" w:rsidRPr="009D46CC" w:rsidRDefault="00FE708E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3330" w:rsidRPr="009D46CC" w:rsidRDefault="00273330" w:rsidP="00C512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Информация об организациях социальной сферы, подлежа</w:t>
      </w:r>
      <w:r w:rsidR="001A5DB4" w:rsidRPr="009D46CC">
        <w:rPr>
          <w:rFonts w:ascii="Times New Roman" w:hAnsi="Times New Roman" w:cs="Times New Roman"/>
          <w:b/>
          <w:sz w:val="28"/>
          <w:szCs w:val="28"/>
        </w:rPr>
        <w:t>щих независимой оценке качества.</w:t>
      </w:r>
    </w:p>
    <w:p w:rsidR="000831E4" w:rsidRPr="009D46CC" w:rsidRDefault="000831E4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465" w:rsidRPr="009D46CC" w:rsidRDefault="009F5465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В сфере культуры</w:t>
      </w:r>
      <w:r w:rsidR="008A23FF" w:rsidRPr="009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A11A29" w:rsidRDefault="00BE2069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60B7" w:rsidRPr="009D46CC">
        <w:rPr>
          <w:rFonts w:ascii="Times New Roman" w:hAnsi="Times New Roman" w:cs="Times New Roman"/>
          <w:sz w:val="28"/>
          <w:szCs w:val="28"/>
        </w:rPr>
        <w:t xml:space="preserve">а </w:t>
      </w:r>
      <w:r w:rsidR="008A23FF" w:rsidRPr="009D46CC">
        <w:rPr>
          <w:rFonts w:ascii="Times New Roman" w:hAnsi="Times New Roman" w:cs="Times New Roman"/>
          <w:sz w:val="28"/>
          <w:szCs w:val="28"/>
        </w:rPr>
        <w:t>област</w:t>
      </w:r>
      <w:r w:rsidR="00D760B7" w:rsidRPr="009D46CC">
        <w:rPr>
          <w:rFonts w:ascii="Times New Roman" w:hAnsi="Times New Roman" w:cs="Times New Roman"/>
          <w:sz w:val="28"/>
          <w:szCs w:val="28"/>
        </w:rPr>
        <w:t>ном</w:t>
      </w:r>
      <w:r w:rsidR="00A11A29" w:rsidRPr="009D46CC">
        <w:rPr>
          <w:rFonts w:ascii="Times New Roman" w:hAnsi="Times New Roman" w:cs="Times New Roman"/>
          <w:sz w:val="28"/>
          <w:szCs w:val="28"/>
        </w:rPr>
        <w:t xml:space="preserve"> уровне </w:t>
      </w:r>
      <w:r>
        <w:rPr>
          <w:rFonts w:ascii="Times New Roman" w:hAnsi="Times New Roman" w:cs="Times New Roman"/>
          <w:sz w:val="28"/>
          <w:szCs w:val="28"/>
        </w:rPr>
        <w:t>в 2019</w:t>
      </w:r>
      <w:r w:rsidRPr="009D46CC">
        <w:rPr>
          <w:rFonts w:ascii="Times New Roman" w:hAnsi="Times New Roman" w:cs="Times New Roman"/>
          <w:sz w:val="28"/>
          <w:szCs w:val="28"/>
        </w:rPr>
        <w:t xml:space="preserve"> году незави</w:t>
      </w:r>
      <w:r>
        <w:rPr>
          <w:rFonts w:ascii="Times New Roman" w:hAnsi="Times New Roman" w:cs="Times New Roman"/>
          <w:sz w:val="28"/>
          <w:szCs w:val="28"/>
        </w:rPr>
        <w:t>симая оценка качества проведена</w:t>
      </w:r>
      <w:r w:rsidR="00697D7F" w:rsidRPr="009D46CC">
        <w:rPr>
          <w:rFonts w:ascii="Times New Roman" w:hAnsi="Times New Roman" w:cs="Times New Roman"/>
          <w:sz w:val="28"/>
          <w:szCs w:val="28"/>
        </w:rPr>
        <w:t xml:space="preserve"> </w:t>
      </w:r>
      <w:r w:rsidR="00A11A29" w:rsidRPr="009D46CC">
        <w:rPr>
          <w:rFonts w:ascii="Times New Roman" w:hAnsi="Times New Roman" w:cs="Times New Roman"/>
          <w:sz w:val="28"/>
          <w:szCs w:val="28"/>
        </w:rPr>
        <w:t>в</w:t>
      </w:r>
      <w:r w:rsidR="00704AFE" w:rsidRPr="009D46CC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7554CE">
        <w:rPr>
          <w:rFonts w:ascii="Times New Roman" w:hAnsi="Times New Roman" w:cs="Times New Roman"/>
          <w:sz w:val="28"/>
          <w:szCs w:val="28"/>
        </w:rPr>
        <w:t>5</w:t>
      </w:r>
      <w:r w:rsidR="00704AFE" w:rsidRPr="009D46C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A11A29" w:rsidRPr="009D46CC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6C286E">
        <w:rPr>
          <w:rFonts w:ascii="Times New Roman" w:hAnsi="Times New Roman" w:cs="Times New Roman"/>
          <w:sz w:val="28"/>
          <w:szCs w:val="28"/>
        </w:rPr>
        <w:t>28</w:t>
      </w:r>
      <w:r w:rsidR="00A11A29" w:rsidRPr="009D46CC">
        <w:rPr>
          <w:rFonts w:ascii="Times New Roman" w:hAnsi="Times New Roman" w:cs="Times New Roman"/>
          <w:sz w:val="28"/>
          <w:szCs w:val="28"/>
        </w:rPr>
        <w:t>% от общего количества государственных учреждений культуры области</w:t>
      </w:r>
      <w:r w:rsidR="00697D7F" w:rsidRPr="009D46CC">
        <w:rPr>
          <w:rFonts w:ascii="Times New Roman" w:hAnsi="Times New Roman" w:cs="Times New Roman"/>
          <w:sz w:val="28"/>
          <w:szCs w:val="28"/>
        </w:rPr>
        <w:t>,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704AFE" w:rsidRPr="009D46CC">
        <w:rPr>
          <w:rFonts w:ascii="Times New Roman" w:hAnsi="Times New Roman" w:cs="Times New Roman"/>
          <w:sz w:val="28"/>
          <w:szCs w:val="28"/>
        </w:rPr>
        <w:t>подлежащих независимой оценке качества (всего организаций, подлежащих не</w:t>
      </w:r>
      <w:r w:rsidR="006C286E">
        <w:rPr>
          <w:rFonts w:ascii="Times New Roman" w:hAnsi="Times New Roman" w:cs="Times New Roman"/>
          <w:sz w:val="28"/>
          <w:szCs w:val="28"/>
        </w:rPr>
        <w:t>зависимой оценке качества в 2019</w:t>
      </w:r>
      <w:r w:rsidR="00704AFE" w:rsidRPr="009D46C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6C286E">
        <w:rPr>
          <w:rFonts w:ascii="Times New Roman" w:hAnsi="Times New Roman" w:cs="Times New Roman"/>
          <w:sz w:val="28"/>
          <w:szCs w:val="28"/>
        </w:rPr>
        <w:t>18</w:t>
      </w:r>
      <w:r w:rsidR="00704AFE" w:rsidRPr="009D46CC">
        <w:rPr>
          <w:rFonts w:ascii="Times New Roman" w:hAnsi="Times New Roman" w:cs="Times New Roman"/>
          <w:sz w:val="28"/>
          <w:szCs w:val="28"/>
        </w:rPr>
        <w:t>)</w:t>
      </w:r>
      <w:r w:rsidR="00A11A29" w:rsidRPr="009D46CC">
        <w:rPr>
          <w:rFonts w:ascii="Times New Roman" w:hAnsi="Times New Roman" w:cs="Times New Roman"/>
          <w:sz w:val="28"/>
          <w:szCs w:val="28"/>
        </w:rPr>
        <w:t>;</w:t>
      </w:r>
    </w:p>
    <w:p w:rsidR="00BE2069" w:rsidRPr="003423CD" w:rsidRDefault="009E40BB" w:rsidP="00BE20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E2069" w:rsidRPr="003423CD">
        <w:rPr>
          <w:rFonts w:ascii="Times New Roman" w:hAnsi="Times New Roman" w:cs="Times New Roman"/>
          <w:sz w:val="28"/>
          <w:szCs w:val="28"/>
        </w:rPr>
        <w:t>аибольшее количество баллов по итогам независимой оценки качества условий оказания услуг</w:t>
      </w:r>
      <w:r w:rsidR="00BE2069">
        <w:rPr>
          <w:rFonts w:ascii="Times New Roman" w:hAnsi="Times New Roman" w:cs="Times New Roman"/>
          <w:sz w:val="28"/>
          <w:szCs w:val="28"/>
        </w:rPr>
        <w:t xml:space="preserve"> набрало</w:t>
      </w:r>
      <w:r w:rsidR="00BE2069" w:rsidRPr="003423CD">
        <w:rPr>
          <w:rFonts w:ascii="Times New Roman" w:hAnsi="Times New Roman" w:cs="Times New Roman"/>
          <w:sz w:val="28"/>
          <w:szCs w:val="28"/>
        </w:rPr>
        <w:t xml:space="preserve"> </w:t>
      </w:r>
      <w:r w:rsidR="00BE2069">
        <w:rPr>
          <w:rFonts w:ascii="Times New Roman" w:eastAsia="Calibri" w:hAnsi="Times New Roman" w:cs="Times New Roman"/>
          <w:sz w:val="28"/>
          <w:szCs w:val="28"/>
        </w:rPr>
        <w:t>государственное автономное учреждение культуры «</w:t>
      </w:r>
      <w:r w:rsidR="00BE2069" w:rsidRPr="003423CD">
        <w:rPr>
          <w:rFonts w:ascii="Times New Roman" w:eastAsia="Calibri" w:hAnsi="Times New Roman" w:cs="Times New Roman"/>
          <w:sz w:val="28"/>
          <w:szCs w:val="28"/>
        </w:rPr>
        <w:t>Саратовский академический театр юного</w:t>
      </w:r>
      <w:r w:rsidR="00BE20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069" w:rsidRPr="003423CD">
        <w:rPr>
          <w:rFonts w:ascii="Times New Roman" w:eastAsia="Calibri" w:hAnsi="Times New Roman" w:cs="Times New Roman"/>
          <w:sz w:val="28"/>
          <w:szCs w:val="28"/>
        </w:rPr>
        <w:t>зрителя им. Ю.П. Киселева</w:t>
      </w:r>
      <w:r w:rsidR="00BE2069">
        <w:rPr>
          <w:rFonts w:ascii="Times New Roman" w:eastAsia="Calibri" w:hAnsi="Times New Roman" w:cs="Times New Roman"/>
          <w:sz w:val="28"/>
          <w:szCs w:val="28"/>
        </w:rPr>
        <w:t>»</w:t>
      </w:r>
      <w:r w:rsidR="00BE2069" w:rsidRPr="003423CD">
        <w:rPr>
          <w:rFonts w:ascii="Times New Roman" w:hAnsi="Times New Roman" w:cs="Times New Roman"/>
          <w:sz w:val="28"/>
          <w:szCs w:val="28"/>
        </w:rPr>
        <w:t xml:space="preserve"> – </w:t>
      </w:r>
      <w:r w:rsidR="00BE2069">
        <w:rPr>
          <w:rFonts w:ascii="Times New Roman" w:hAnsi="Times New Roman"/>
          <w:sz w:val="28"/>
          <w:szCs w:val="28"/>
        </w:rPr>
        <w:t xml:space="preserve">96,3 </w:t>
      </w:r>
      <w:r w:rsidR="00BE2069" w:rsidRPr="003423CD">
        <w:rPr>
          <w:rFonts w:ascii="Times New Roman" w:hAnsi="Times New Roman" w:cs="Times New Roman"/>
          <w:sz w:val="28"/>
          <w:szCs w:val="28"/>
        </w:rPr>
        <w:t>балла.</w:t>
      </w:r>
    </w:p>
    <w:p w:rsidR="00BE2069" w:rsidRPr="00BB10EE" w:rsidRDefault="00BE2069" w:rsidP="00BE20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аименьшее количество баллов по итогам независимой оценки качества условий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>государственными учреждениями культуры области набрало государственное автономное учреждение культуры «</w:t>
      </w:r>
      <w:r w:rsidRPr="00BB10EE">
        <w:rPr>
          <w:rFonts w:ascii="Times New Roman" w:eastAsia="Calibri" w:hAnsi="Times New Roman" w:cs="Times New Roman"/>
          <w:sz w:val="28"/>
          <w:szCs w:val="28"/>
        </w:rPr>
        <w:t>Саратовская областная филармония и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10EE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BB10EE">
        <w:rPr>
          <w:rFonts w:ascii="Times New Roman" w:eastAsia="Calibri" w:hAnsi="Times New Roman" w:cs="Times New Roman"/>
          <w:sz w:val="28"/>
          <w:szCs w:val="28"/>
        </w:rPr>
        <w:t>Шнитке</w:t>
      </w:r>
      <w:proofErr w:type="spellEnd"/>
      <w:r w:rsidRPr="00BB10EE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/>
          <w:sz w:val="28"/>
          <w:szCs w:val="28"/>
        </w:rPr>
        <w:t xml:space="preserve">87,95 </w:t>
      </w:r>
      <w:r w:rsidRPr="00BB10EE">
        <w:rPr>
          <w:rFonts w:ascii="Times New Roman" w:hAnsi="Times New Roman" w:cs="Times New Roman"/>
          <w:sz w:val="28"/>
          <w:szCs w:val="28"/>
        </w:rPr>
        <w:t>баллов.</w:t>
      </w:r>
    </w:p>
    <w:p w:rsidR="00BE2069" w:rsidRDefault="00BE2069" w:rsidP="00BE206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D46CC">
        <w:rPr>
          <w:rFonts w:ascii="Times New Roman" w:hAnsi="Times New Roman" w:cs="Times New Roman"/>
          <w:sz w:val="28"/>
          <w:szCs w:val="28"/>
        </w:rPr>
        <w:t xml:space="preserve"> году планируется проведение независимой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AC1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46CC">
        <w:rPr>
          <w:rFonts w:ascii="Times New Roman" w:hAnsi="Times New Roman" w:cs="Times New Roman"/>
          <w:sz w:val="28"/>
          <w:szCs w:val="28"/>
        </w:rPr>
        <w:t xml:space="preserve"> учреждений, что состави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D46CC">
        <w:rPr>
          <w:rFonts w:ascii="Times New Roman" w:hAnsi="Times New Roman" w:cs="Times New Roman"/>
          <w:sz w:val="28"/>
          <w:szCs w:val="28"/>
        </w:rPr>
        <w:t>% от общего количества государственных учреждений культуры области, подлежащих независимой оценке качества (всего организаций, подлежащих н</w:t>
      </w:r>
      <w:r>
        <w:rPr>
          <w:rFonts w:ascii="Times New Roman" w:hAnsi="Times New Roman" w:cs="Times New Roman"/>
          <w:sz w:val="28"/>
          <w:szCs w:val="28"/>
        </w:rPr>
        <w:t>езависимой оценке качества в 2020</w:t>
      </w:r>
      <w:r w:rsidRPr="009D46C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D46CC">
        <w:rPr>
          <w:rFonts w:ascii="Times New Roman" w:hAnsi="Times New Roman" w:cs="Times New Roman"/>
          <w:sz w:val="28"/>
          <w:szCs w:val="28"/>
        </w:rPr>
        <w:t>);</w:t>
      </w:r>
    </w:p>
    <w:p w:rsidR="00E74FF2" w:rsidRDefault="00BE2069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74FF2" w:rsidRPr="009D46CC">
        <w:rPr>
          <w:rFonts w:ascii="Times New Roman" w:hAnsi="Times New Roman" w:cs="Times New Roman"/>
          <w:sz w:val="28"/>
          <w:szCs w:val="28"/>
        </w:rPr>
        <w:t xml:space="preserve">а муниципальном уровне </w:t>
      </w:r>
      <w:r>
        <w:rPr>
          <w:rFonts w:ascii="Times New Roman" w:hAnsi="Times New Roman" w:cs="Times New Roman"/>
          <w:sz w:val="28"/>
          <w:szCs w:val="28"/>
        </w:rPr>
        <w:t>в 2019</w:t>
      </w:r>
      <w:r w:rsidRPr="009D46CC">
        <w:rPr>
          <w:rFonts w:ascii="Times New Roman" w:hAnsi="Times New Roman" w:cs="Times New Roman"/>
          <w:sz w:val="28"/>
          <w:szCs w:val="28"/>
        </w:rPr>
        <w:t xml:space="preserve"> году независимая оценка качества проведена</w:t>
      </w:r>
      <w:r w:rsidR="000C2D1A" w:rsidRPr="009D46CC">
        <w:rPr>
          <w:rFonts w:ascii="Times New Roman" w:hAnsi="Times New Roman" w:cs="Times New Roman"/>
          <w:sz w:val="28"/>
          <w:szCs w:val="28"/>
        </w:rPr>
        <w:t xml:space="preserve"> </w:t>
      </w:r>
      <w:r w:rsidR="00697D7F" w:rsidRPr="009D46C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16AC1">
        <w:rPr>
          <w:rFonts w:ascii="Times New Roman" w:hAnsi="Times New Roman" w:cs="Times New Roman"/>
          <w:sz w:val="28"/>
          <w:szCs w:val="28"/>
        </w:rPr>
        <w:t>89</w:t>
      </w:r>
      <w:r w:rsidR="00697D7F" w:rsidRPr="009D46C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9E40BB">
        <w:rPr>
          <w:rFonts w:ascii="Times New Roman" w:hAnsi="Times New Roman" w:cs="Times New Roman"/>
          <w:sz w:val="28"/>
          <w:szCs w:val="28"/>
        </w:rPr>
        <w:t xml:space="preserve"> из </w:t>
      </w:r>
      <w:r w:rsidR="00916AC1">
        <w:rPr>
          <w:rFonts w:ascii="Times New Roman" w:hAnsi="Times New Roman" w:cs="Times New Roman"/>
          <w:sz w:val="28"/>
          <w:szCs w:val="28"/>
        </w:rPr>
        <w:t>3</w:t>
      </w:r>
      <w:r w:rsidR="004E1572">
        <w:rPr>
          <w:rFonts w:ascii="Times New Roman" w:hAnsi="Times New Roman" w:cs="Times New Roman"/>
          <w:sz w:val="28"/>
          <w:szCs w:val="28"/>
        </w:rPr>
        <w:t>4</w:t>
      </w:r>
      <w:r w:rsidR="009E40BB">
        <w:rPr>
          <w:rFonts w:ascii="Times New Roman" w:hAnsi="Times New Roman" w:cs="Times New Roman"/>
          <w:sz w:val="28"/>
          <w:szCs w:val="28"/>
        </w:rPr>
        <w:t xml:space="preserve"> муниципальных района,</w:t>
      </w:r>
      <w:r w:rsidR="0046630F" w:rsidRPr="009D46CC">
        <w:rPr>
          <w:rFonts w:ascii="Times New Roman" w:hAnsi="Times New Roman" w:cs="Times New Roman"/>
          <w:sz w:val="28"/>
          <w:szCs w:val="28"/>
        </w:rPr>
        <w:t xml:space="preserve"> </w:t>
      </w:r>
      <w:r w:rsidR="00916AC1">
        <w:rPr>
          <w:rFonts w:ascii="Times New Roman" w:hAnsi="Times New Roman" w:cs="Times New Roman"/>
          <w:sz w:val="28"/>
          <w:szCs w:val="28"/>
        </w:rPr>
        <w:br/>
      </w:r>
      <w:r w:rsidR="0046630F" w:rsidRPr="009D46CC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016DF3">
        <w:rPr>
          <w:rFonts w:ascii="Times New Roman" w:hAnsi="Times New Roman" w:cs="Times New Roman"/>
          <w:sz w:val="28"/>
          <w:szCs w:val="28"/>
        </w:rPr>
        <w:t>51</w:t>
      </w:r>
      <w:r w:rsidR="00E74FF2" w:rsidRPr="009D46CC">
        <w:rPr>
          <w:rFonts w:ascii="Times New Roman" w:hAnsi="Times New Roman" w:cs="Times New Roman"/>
          <w:sz w:val="28"/>
          <w:szCs w:val="28"/>
        </w:rPr>
        <w:t xml:space="preserve">% от общего количества муниципальных учреждений </w:t>
      </w:r>
      <w:r w:rsidR="00E74FF2" w:rsidRPr="009D46CC">
        <w:rPr>
          <w:rFonts w:ascii="Times New Roman" w:hAnsi="Times New Roman" w:cs="Times New Roman"/>
          <w:sz w:val="28"/>
          <w:szCs w:val="28"/>
        </w:rPr>
        <w:lastRenderedPageBreak/>
        <w:t>культуры</w:t>
      </w:r>
      <w:r w:rsidR="00697D7F" w:rsidRPr="009D46CC">
        <w:rPr>
          <w:rFonts w:ascii="Times New Roman" w:hAnsi="Times New Roman" w:cs="Times New Roman"/>
          <w:sz w:val="28"/>
          <w:szCs w:val="28"/>
        </w:rPr>
        <w:t>,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697D7F" w:rsidRPr="009D46CC">
        <w:rPr>
          <w:rFonts w:ascii="Times New Roman" w:hAnsi="Times New Roman" w:cs="Times New Roman"/>
          <w:sz w:val="28"/>
          <w:szCs w:val="28"/>
        </w:rPr>
        <w:t>подлежащих независимой оценке качества (всего организаций, подлежащих независимой оценке качества в 201</w:t>
      </w:r>
      <w:r w:rsidR="006C286E">
        <w:rPr>
          <w:rFonts w:ascii="Times New Roman" w:hAnsi="Times New Roman" w:cs="Times New Roman"/>
          <w:sz w:val="28"/>
          <w:szCs w:val="28"/>
        </w:rPr>
        <w:t>9</w:t>
      </w:r>
      <w:r w:rsidR="00697D7F" w:rsidRPr="009D46C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C286E">
        <w:rPr>
          <w:rFonts w:ascii="Times New Roman" w:hAnsi="Times New Roman" w:cs="Times New Roman"/>
          <w:sz w:val="28"/>
          <w:szCs w:val="28"/>
        </w:rPr>
        <w:t>17</w:t>
      </w:r>
      <w:r w:rsidR="00016DF3">
        <w:rPr>
          <w:rFonts w:ascii="Times New Roman" w:hAnsi="Times New Roman" w:cs="Times New Roman"/>
          <w:sz w:val="28"/>
          <w:szCs w:val="28"/>
        </w:rPr>
        <w:t>5</w:t>
      </w:r>
      <w:r w:rsidR="00697D7F" w:rsidRPr="009D46CC">
        <w:rPr>
          <w:rFonts w:ascii="Times New Roman" w:hAnsi="Times New Roman" w:cs="Times New Roman"/>
          <w:sz w:val="28"/>
          <w:szCs w:val="28"/>
        </w:rPr>
        <w:t>)</w:t>
      </w:r>
      <w:r w:rsidR="008A23FF" w:rsidRPr="009D46CC">
        <w:rPr>
          <w:rFonts w:ascii="Times New Roman" w:hAnsi="Times New Roman" w:cs="Times New Roman"/>
          <w:sz w:val="28"/>
          <w:szCs w:val="28"/>
        </w:rPr>
        <w:t>.</w:t>
      </w:r>
    </w:p>
    <w:p w:rsidR="00BE2069" w:rsidRPr="00CF19A4" w:rsidRDefault="00BE2069" w:rsidP="00BE20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9A4"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 по итогам независимой оценки качества условий оказания услуг муниципальными учреждениями культуры области </w:t>
      </w:r>
      <w:r w:rsidR="009E40BB">
        <w:rPr>
          <w:rFonts w:ascii="Times New Roman" w:hAnsi="Times New Roman" w:cs="Times New Roman"/>
          <w:sz w:val="28"/>
          <w:szCs w:val="28"/>
        </w:rPr>
        <w:br/>
      </w:r>
      <w:r w:rsidRPr="00CF19A4">
        <w:rPr>
          <w:rFonts w:ascii="Times New Roman" w:hAnsi="Times New Roman" w:cs="Times New Roman"/>
          <w:sz w:val="28"/>
          <w:szCs w:val="28"/>
        </w:rPr>
        <w:t>в 2019 году набрало МАУК «Культурно-просветительный центр досуга и кино им. Б. Андреева» Аткарского муниципального района – 100 баллов.</w:t>
      </w:r>
    </w:p>
    <w:p w:rsidR="00BE2069" w:rsidRPr="00CF19A4" w:rsidRDefault="00BE2069" w:rsidP="00BE20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9A4">
        <w:rPr>
          <w:rFonts w:ascii="Times New Roman" w:hAnsi="Times New Roman" w:cs="Times New Roman"/>
          <w:sz w:val="28"/>
          <w:szCs w:val="28"/>
        </w:rPr>
        <w:t>Наименьшее количество баллов по итогам независимой оценки качества условий оказания услуг МАУК «Театр магии и фокусов «Самокат» – 66,45 баллов.</w:t>
      </w:r>
    </w:p>
    <w:p w:rsidR="00C60734" w:rsidRPr="009D46CC" w:rsidRDefault="00BE2069" w:rsidP="00BE206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D46CC">
        <w:rPr>
          <w:rFonts w:ascii="Times New Roman" w:hAnsi="Times New Roman" w:cs="Times New Roman"/>
          <w:sz w:val="28"/>
          <w:szCs w:val="28"/>
        </w:rPr>
        <w:t xml:space="preserve"> году планируется проведение независимой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0A4690" w:rsidRPr="009D46C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C286E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F16036" w:rsidRPr="009D46CC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16036" w:rsidRPr="009D46CC">
        <w:rPr>
          <w:rFonts w:ascii="Times New Roman" w:hAnsi="Times New Roman" w:cs="Times New Roman"/>
          <w:sz w:val="28"/>
          <w:szCs w:val="28"/>
        </w:rPr>
        <w:t>,</w:t>
      </w:r>
      <w:r w:rsidR="000A4690" w:rsidRPr="009D46CC">
        <w:rPr>
          <w:rFonts w:ascii="Times New Roman" w:hAnsi="Times New Roman" w:cs="Times New Roman"/>
          <w:sz w:val="28"/>
          <w:szCs w:val="28"/>
        </w:rPr>
        <w:t xml:space="preserve"> что составит </w:t>
      </w:r>
      <w:r w:rsidR="006C286E">
        <w:rPr>
          <w:rFonts w:ascii="Times New Roman" w:hAnsi="Times New Roman" w:cs="Times New Roman"/>
          <w:sz w:val="28"/>
          <w:szCs w:val="28"/>
        </w:rPr>
        <w:t>29</w:t>
      </w:r>
      <w:r w:rsidR="008F1A0A" w:rsidRPr="009D46CC">
        <w:rPr>
          <w:rFonts w:ascii="Times New Roman" w:hAnsi="Times New Roman" w:cs="Times New Roman"/>
          <w:sz w:val="28"/>
          <w:szCs w:val="28"/>
        </w:rPr>
        <w:t xml:space="preserve">%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8F1A0A" w:rsidRPr="009D46CC">
        <w:rPr>
          <w:rFonts w:ascii="Times New Roman" w:hAnsi="Times New Roman" w:cs="Times New Roman"/>
          <w:sz w:val="28"/>
          <w:szCs w:val="28"/>
        </w:rPr>
        <w:t>от общего количества муниципальных учреждений культуры, подлежащих независимой оценке качества (всего организаций, подлежащих независимой оценке качества в 20</w:t>
      </w:r>
      <w:r w:rsidR="006C286E">
        <w:rPr>
          <w:rFonts w:ascii="Times New Roman" w:hAnsi="Times New Roman" w:cs="Times New Roman"/>
          <w:sz w:val="28"/>
          <w:szCs w:val="28"/>
        </w:rPr>
        <w:t>20</w:t>
      </w:r>
      <w:r w:rsidR="008F1A0A" w:rsidRPr="009D46C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4D4993" w:rsidRPr="009D46CC">
        <w:rPr>
          <w:rFonts w:ascii="Times New Roman" w:hAnsi="Times New Roman" w:cs="Times New Roman"/>
          <w:sz w:val="28"/>
          <w:szCs w:val="28"/>
        </w:rPr>
        <w:t xml:space="preserve"> </w:t>
      </w:r>
      <w:r w:rsidR="006C286E">
        <w:rPr>
          <w:rFonts w:ascii="Times New Roman" w:hAnsi="Times New Roman" w:cs="Times New Roman"/>
          <w:sz w:val="28"/>
          <w:szCs w:val="28"/>
        </w:rPr>
        <w:t>164</w:t>
      </w:r>
      <w:r w:rsidR="004D4993" w:rsidRPr="009D46CC">
        <w:rPr>
          <w:rFonts w:ascii="Times New Roman" w:hAnsi="Times New Roman" w:cs="Times New Roman"/>
          <w:sz w:val="28"/>
          <w:szCs w:val="28"/>
        </w:rPr>
        <w:t>).</w:t>
      </w:r>
    </w:p>
    <w:p w:rsidR="004D0443" w:rsidRPr="009D46CC" w:rsidRDefault="001E6018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eastAsia="Calibri" w:hAnsi="Times New Roman" w:cs="Times New Roman"/>
          <w:sz w:val="28"/>
          <w:szCs w:val="28"/>
        </w:rPr>
        <w:t>Отраслевой результат независимой оценки качества оказания услуг организациями</w:t>
      </w:r>
      <w:r w:rsidR="00B06743" w:rsidRPr="009D46CC">
        <w:rPr>
          <w:rFonts w:ascii="Times New Roman" w:eastAsia="Calibri" w:hAnsi="Times New Roman" w:cs="Times New Roman"/>
          <w:sz w:val="28"/>
          <w:szCs w:val="28"/>
        </w:rPr>
        <w:t xml:space="preserve"> в сфере культуры</w:t>
      </w:r>
      <w:r w:rsidRPr="009D46CC">
        <w:rPr>
          <w:rFonts w:ascii="Times New Roman" w:eastAsia="Calibri" w:hAnsi="Times New Roman" w:cs="Times New Roman"/>
          <w:sz w:val="28"/>
          <w:szCs w:val="28"/>
        </w:rPr>
        <w:t>, в отношении которых проведе</w:t>
      </w:r>
      <w:r w:rsidR="00B06743" w:rsidRPr="009D46CC">
        <w:rPr>
          <w:rFonts w:ascii="Times New Roman" w:eastAsia="Calibri" w:hAnsi="Times New Roman" w:cs="Times New Roman"/>
          <w:sz w:val="28"/>
          <w:szCs w:val="28"/>
        </w:rPr>
        <w:t>на независимая оценка качества в</w:t>
      </w:r>
      <w:r w:rsidR="00EE021E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Pr="009D46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06743" w:rsidRPr="009D46CC">
        <w:rPr>
          <w:rFonts w:ascii="Times New Roman" w:eastAsia="Calibri" w:hAnsi="Times New Roman" w:cs="Times New Roman"/>
          <w:sz w:val="28"/>
          <w:szCs w:val="28"/>
        </w:rPr>
        <w:t>у</w:t>
      </w:r>
      <w:r w:rsidR="00FD1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443" w:rsidRPr="009D46C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E021E">
        <w:rPr>
          <w:rFonts w:ascii="Times New Roman" w:eastAsia="Calibri" w:hAnsi="Times New Roman" w:cs="Times New Roman"/>
          <w:sz w:val="28"/>
          <w:szCs w:val="28"/>
        </w:rPr>
        <w:t>83,21</w:t>
      </w:r>
      <w:r w:rsidR="004D0443" w:rsidRPr="009D46CC"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 w:rsidR="00AA0F97" w:rsidRPr="009D46CC">
        <w:rPr>
          <w:rFonts w:ascii="Times New Roman" w:eastAsia="Calibri" w:hAnsi="Times New Roman" w:cs="Times New Roman"/>
          <w:sz w:val="28"/>
          <w:szCs w:val="28"/>
        </w:rPr>
        <w:t>ов</w:t>
      </w:r>
      <w:r w:rsidR="004D0443" w:rsidRPr="009D46CC">
        <w:rPr>
          <w:rFonts w:ascii="Times New Roman" w:hAnsi="Times New Roman" w:cs="Times New Roman"/>
          <w:sz w:val="28"/>
          <w:szCs w:val="28"/>
        </w:rPr>
        <w:t>.</w:t>
      </w:r>
    </w:p>
    <w:p w:rsidR="0030610C" w:rsidRPr="00BB10EE" w:rsidRDefault="0030610C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1D35" w:rsidRPr="009D46CC" w:rsidRDefault="00AC1D35" w:rsidP="00C512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46CC">
        <w:rPr>
          <w:rFonts w:ascii="Times New Roman" w:hAnsi="Times New Roman" w:cs="Times New Roman"/>
          <w:b/>
          <w:sz w:val="28"/>
          <w:szCs w:val="28"/>
        </w:rPr>
        <w:t>Результаты  независимой</w:t>
      </w:r>
      <w:proofErr w:type="gramEnd"/>
      <w:r w:rsidRPr="009D46CC">
        <w:rPr>
          <w:rFonts w:ascii="Times New Roman" w:hAnsi="Times New Roman" w:cs="Times New Roman"/>
          <w:b/>
          <w:sz w:val="28"/>
          <w:szCs w:val="28"/>
        </w:rPr>
        <w:t xml:space="preserve">  оценки  качества  условий  оказания услуг</w:t>
      </w:r>
      <w:r w:rsidR="0063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0BB">
        <w:rPr>
          <w:rFonts w:ascii="Times New Roman" w:hAnsi="Times New Roman" w:cs="Times New Roman"/>
          <w:b/>
          <w:sz w:val="28"/>
          <w:szCs w:val="28"/>
        </w:rPr>
        <w:t>организациями</w:t>
      </w:r>
      <w:r w:rsidR="00426785" w:rsidRPr="009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B21C94" w:rsidRPr="009D46CC" w:rsidRDefault="00B21C94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В сфере культуры</w:t>
      </w:r>
      <w:r w:rsidR="00426785" w:rsidRPr="009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9B25EF" w:rsidRDefault="00155E70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E1">
        <w:rPr>
          <w:rFonts w:ascii="Times New Roman" w:hAnsi="Times New Roman" w:cs="Times New Roman"/>
          <w:sz w:val="28"/>
          <w:szCs w:val="28"/>
        </w:rPr>
        <w:t>Основные недостатки, выявленные в ходе проведения независимой оценки качества условий оказания услуг</w:t>
      </w:r>
      <w:r w:rsidR="00635369" w:rsidRPr="00D54AE1">
        <w:rPr>
          <w:rFonts w:ascii="Times New Roman" w:hAnsi="Times New Roman" w:cs="Times New Roman"/>
          <w:sz w:val="28"/>
          <w:szCs w:val="28"/>
        </w:rPr>
        <w:t xml:space="preserve"> </w:t>
      </w:r>
      <w:r w:rsidR="006223A9" w:rsidRPr="00D54AE1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D54AE1">
        <w:rPr>
          <w:rFonts w:ascii="Times New Roman" w:hAnsi="Times New Roman" w:cs="Times New Roman"/>
          <w:sz w:val="28"/>
          <w:szCs w:val="28"/>
        </w:rPr>
        <w:t>учреждениями культуры</w:t>
      </w:r>
      <w:r w:rsidR="002043C6" w:rsidRPr="00D54AE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D54AE1">
        <w:rPr>
          <w:rFonts w:ascii="Times New Roman" w:hAnsi="Times New Roman" w:cs="Times New Roman"/>
          <w:sz w:val="28"/>
          <w:szCs w:val="28"/>
        </w:rPr>
        <w:t xml:space="preserve"> в 201</w:t>
      </w:r>
      <w:r w:rsidR="00D54AE1" w:rsidRPr="00D54AE1">
        <w:rPr>
          <w:rFonts w:ascii="Times New Roman" w:hAnsi="Times New Roman" w:cs="Times New Roman"/>
          <w:sz w:val="28"/>
          <w:szCs w:val="28"/>
        </w:rPr>
        <w:t>9</w:t>
      </w:r>
      <w:r w:rsidRPr="00D54AE1">
        <w:rPr>
          <w:rFonts w:ascii="Times New Roman" w:hAnsi="Times New Roman" w:cs="Times New Roman"/>
          <w:sz w:val="28"/>
          <w:szCs w:val="28"/>
        </w:rPr>
        <w:t>году:</w:t>
      </w:r>
    </w:p>
    <w:p w:rsidR="009944A9" w:rsidRPr="00CA1756" w:rsidRDefault="00CA1756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756">
        <w:rPr>
          <w:rFonts w:ascii="Times New Roman" w:hAnsi="Times New Roman"/>
          <w:sz w:val="28"/>
          <w:szCs w:val="28"/>
        </w:rPr>
        <w:t>отсутствие стоянок</w:t>
      </w:r>
      <w:r w:rsidR="009944A9" w:rsidRPr="00CA1756">
        <w:rPr>
          <w:rFonts w:ascii="Times New Roman" w:hAnsi="Times New Roman"/>
          <w:sz w:val="28"/>
          <w:szCs w:val="28"/>
        </w:rPr>
        <w:t xml:space="preserve"> для автотранспортных средств инвалидов</w:t>
      </w:r>
      <w:r>
        <w:rPr>
          <w:rFonts w:ascii="Times New Roman" w:hAnsi="Times New Roman"/>
          <w:sz w:val="28"/>
          <w:szCs w:val="28"/>
        </w:rPr>
        <w:t>;</w:t>
      </w:r>
    </w:p>
    <w:p w:rsidR="009944A9" w:rsidRDefault="000C0F6B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</w:t>
      </w:r>
      <w:r w:rsidR="009944A9" w:rsidRPr="00CA1756">
        <w:rPr>
          <w:rFonts w:ascii="Times New Roman" w:hAnsi="Times New Roman"/>
          <w:sz w:val="28"/>
          <w:szCs w:val="28"/>
        </w:rPr>
        <w:t xml:space="preserve"> для инвалидов по слуху услуги </w:t>
      </w:r>
      <w:proofErr w:type="spellStart"/>
      <w:r w:rsidR="009944A9" w:rsidRPr="00CA175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C4AAB" w:rsidRPr="00D54AE1" w:rsidRDefault="008C4AAB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E1">
        <w:rPr>
          <w:rFonts w:ascii="Times New Roman" w:hAnsi="Times New Roman" w:cs="Times New Roman"/>
          <w:sz w:val="28"/>
          <w:szCs w:val="28"/>
        </w:rPr>
        <w:t xml:space="preserve">Недостатки, выявленные в ходе проведения независимой оценки качества условий оказания услуг муниципальными учреждениями культуры </w:t>
      </w:r>
      <w:r w:rsidRPr="00D54AE1">
        <w:rPr>
          <w:rFonts w:ascii="Times New Roman" w:hAnsi="Times New Roman" w:cs="Times New Roman"/>
          <w:sz w:val="28"/>
          <w:szCs w:val="28"/>
        </w:rPr>
        <w:br/>
        <w:t>в 201</w:t>
      </w:r>
      <w:r w:rsidR="00D54AE1">
        <w:rPr>
          <w:rFonts w:ascii="Times New Roman" w:hAnsi="Times New Roman" w:cs="Times New Roman"/>
          <w:sz w:val="28"/>
          <w:szCs w:val="28"/>
        </w:rPr>
        <w:t>9</w:t>
      </w:r>
      <w:r w:rsidRPr="00D54AE1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8C4AAB" w:rsidRPr="009D46CC" w:rsidRDefault="008C4AAB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едостаточное создание условий доступности, позволяющих инвалидам получать услуги наравне с другими получателями услуг.</w:t>
      </w:r>
    </w:p>
    <w:p w:rsidR="007A62DF" w:rsidRDefault="007A62D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0F6B" w:rsidRPr="007A62DF">
        <w:rPr>
          <w:rFonts w:ascii="Times New Roman" w:hAnsi="Times New Roman" w:cs="Times New Roman"/>
          <w:sz w:val="28"/>
          <w:szCs w:val="28"/>
        </w:rPr>
        <w:t>тсутствие выделенных стоянок для автотранспортных средств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2DF" w:rsidRDefault="007A62D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0F6B" w:rsidRPr="007A62DF">
        <w:rPr>
          <w:rFonts w:ascii="Times New Roman" w:hAnsi="Times New Roman" w:cs="Times New Roman"/>
          <w:sz w:val="28"/>
          <w:szCs w:val="28"/>
        </w:rPr>
        <w:t>тсутствие сменных кресел-колясок;</w:t>
      </w:r>
    </w:p>
    <w:p w:rsidR="0002160D" w:rsidRPr="007A62DF" w:rsidRDefault="007A62D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0F6B" w:rsidRPr="007A62DF">
        <w:rPr>
          <w:rFonts w:ascii="Times New Roman" w:hAnsi="Times New Roman" w:cs="Times New Roman"/>
          <w:sz w:val="28"/>
          <w:szCs w:val="28"/>
        </w:rPr>
        <w:t xml:space="preserve">тсутствие возможности дублирования для инвалидов по слуху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0C0F6B" w:rsidRPr="007A62DF">
        <w:rPr>
          <w:rFonts w:ascii="Times New Roman" w:hAnsi="Times New Roman" w:cs="Times New Roman"/>
          <w:sz w:val="28"/>
          <w:szCs w:val="28"/>
        </w:rPr>
        <w:t>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1D7" w:rsidRPr="009D46CC" w:rsidRDefault="004F31D7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6CC">
        <w:rPr>
          <w:rFonts w:ascii="Times New Roman" w:hAnsi="Times New Roman" w:cs="Times New Roman"/>
          <w:i/>
          <w:sz w:val="28"/>
          <w:szCs w:val="28"/>
        </w:rPr>
        <w:t xml:space="preserve">Предложения </w:t>
      </w:r>
      <w:r w:rsidR="002043C6" w:rsidRPr="009D46CC">
        <w:rPr>
          <w:rFonts w:ascii="Times New Roman" w:hAnsi="Times New Roman" w:cs="Times New Roman"/>
          <w:i/>
          <w:sz w:val="28"/>
          <w:szCs w:val="28"/>
        </w:rPr>
        <w:t>О</w:t>
      </w:r>
      <w:r w:rsidRPr="009D46CC">
        <w:rPr>
          <w:rFonts w:ascii="Times New Roman" w:hAnsi="Times New Roman" w:cs="Times New Roman"/>
          <w:i/>
          <w:sz w:val="28"/>
          <w:szCs w:val="28"/>
        </w:rPr>
        <w:t xml:space="preserve">бщественного совета по проведению независимой оценки качества условий оказания услуг государственными </w:t>
      </w:r>
      <w:proofErr w:type="gramStart"/>
      <w:r w:rsidRPr="009D46CC">
        <w:rPr>
          <w:rFonts w:ascii="Times New Roman" w:hAnsi="Times New Roman" w:cs="Times New Roman"/>
          <w:i/>
          <w:sz w:val="28"/>
          <w:szCs w:val="28"/>
        </w:rPr>
        <w:t>учреждениями  культуры</w:t>
      </w:r>
      <w:proofErr w:type="gramEnd"/>
      <w:r w:rsidR="0002160D" w:rsidRPr="009D46CC">
        <w:rPr>
          <w:rFonts w:ascii="Times New Roman" w:hAnsi="Times New Roman" w:cs="Times New Roman"/>
          <w:i/>
          <w:sz w:val="28"/>
          <w:szCs w:val="28"/>
        </w:rPr>
        <w:t xml:space="preserve"> по улучшению деятельности данных учреждений</w:t>
      </w:r>
      <w:r w:rsidRPr="009D46CC">
        <w:rPr>
          <w:rFonts w:ascii="Times New Roman" w:hAnsi="Times New Roman" w:cs="Times New Roman"/>
          <w:i/>
          <w:sz w:val="28"/>
          <w:szCs w:val="28"/>
        </w:rPr>
        <w:t>:</w:t>
      </w:r>
    </w:p>
    <w:p w:rsidR="004F31D7" w:rsidRPr="009D46CC" w:rsidRDefault="007A62DF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7B037E">
        <w:rPr>
          <w:rFonts w:ascii="Times New Roman" w:hAnsi="Times New Roman"/>
          <w:sz w:val="28"/>
          <w:szCs w:val="28"/>
        </w:rPr>
        <w:t>парковочные места</w:t>
      </w:r>
      <w:r w:rsidRPr="00CA1756">
        <w:rPr>
          <w:rFonts w:ascii="Times New Roman" w:hAnsi="Times New Roman"/>
          <w:sz w:val="28"/>
          <w:szCs w:val="28"/>
        </w:rPr>
        <w:t xml:space="preserve"> для автотранспортных средств инвалидов</w:t>
      </w:r>
      <w:r w:rsidR="008D51F7" w:rsidRPr="009D46CC">
        <w:rPr>
          <w:rFonts w:ascii="Times New Roman" w:hAnsi="Times New Roman" w:cs="Times New Roman"/>
          <w:sz w:val="28"/>
          <w:szCs w:val="28"/>
        </w:rPr>
        <w:t>;</w:t>
      </w:r>
    </w:p>
    <w:p w:rsidR="008D51F7" w:rsidRPr="007B037E" w:rsidRDefault="008D51F7" w:rsidP="007B037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</w:t>
      </w:r>
      <w:r w:rsidR="004F31D7" w:rsidRPr="009D46CC">
        <w:rPr>
          <w:rFonts w:ascii="Times New Roman" w:hAnsi="Times New Roman" w:cs="Times New Roman"/>
          <w:sz w:val="28"/>
          <w:szCs w:val="28"/>
        </w:rPr>
        <w:t>беспечить для инвалидов по слуху и зрению</w:t>
      </w:r>
      <w:r w:rsidR="007B037E">
        <w:rPr>
          <w:rFonts w:ascii="Times New Roman" w:hAnsi="Times New Roman" w:cs="Times New Roman"/>
          <w:sz w:val="28"/>
          <w:szCs w:val="28"/>
        </w:rPr>
        <w:t xml:space="preserve"> услугами </w:t>
      </w:r>
      <w:proofErr w:type="spellStart"/>
      <w:r w:rsidR="007B037E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="007B037E">
        <w:rPr>
          <w:rFonts w:ascii="Times New Roman" w:hAnsi="Times New Roman" w:cs="Times New Roman"/>
          <w:sz w:val="28"/>
          <w:szCs w:val="28"/>
        </w:rPr>
        <w:t>.</w:t>
      </w:r>
    </w:p>
    <w:p w:rsidR="009210FF" w:rsidRPr="009D46CC" w:rsidRDefault="009210F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6C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ложения общественных советов по проведению независимой оценки качества условий оказания услуг муниципальными </w:t>
      </w:r>
      <w:proofErr w:type="gramStart"/>
      <w:r w:rsidRPr="009D46CC">
        <w:rPr>
          <w:rFonts w:ascii="Times New Roman" w:hAnsi="Times New Roman" w:cs="Times New Roman"/>
          <w:i/>
          <w:sz w:val="28"/>
          <w:szCs w:val="28"/>
        </w:rPr>
        <w:t>учреждениями  культуры</w:t>
      </w:r>
      <w:proofErr w:type="gramEnd"/>
      <w:r w:rsidRPr="009D46CC">
        <w:rPr>
          <w:rFonts w:ascii="Times New Roman" w:hAnsi="Times New Roman" w:cs="Times New Roman"/>
          <w:i/>
          <w:sz w:val="28"/>
          <w:szCs w:val="28"/>
        </w:rPr>
        <w:t xml:space="preserve"> по улучшению деятельности данных учреждений:</w:t>
      </w:r>
    </w:p>
    <w:p w:rsidR="009210FF" w:rsidRPr="009D46CC" w:rsidRDefault="009210F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создать условия для комфортного пребывания посетителей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в муниципальных учреждениях культуры области</w:t>
      </w:r>
      <w:r w:rsidR="007B037E">
        <w:rPr>
          <w:rFonts w:ascii="Times New Roman" w:hAnsi="Times New Roman" w:cs="Times New Roman"/>
          <w:sz w:val="28"/>
          <w:szCs w:val="28"/>
        </w:rPr>
        <w:t xml:space="preserve"> в том числе инвалидов</w:t>
      </w:r>
      <w:r w:rsidRPr="009D46CC">
        <w:rPr>
          <w:rFonts w:ascii="Times New Roman" w:hAnsi="Times New Roman" w:cs="Times New Roman"/>
          <w:sz w:val="28"/>
          <w:szCs w:val="28"/>
        </w:rPr>
        <w:t>;</w:t>
      </w:r>
    </w:p>
    <w:p w:rsidR="007B037E" w:rsidRDefault="009210F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борудовать входы в учреждения пандусами, обустроить входные двери, пороги, лестницы контрастными обозначениями</w:t>
      </w:r>
      <w:r w:rsidR="007B037E">
        <w:rPr>
          <w:rFonts w:ascii="Times New Roman" w:hAnsi="Times New Roman" w:cs="Times New Roman"/>
          <w:sz w:val="28"/>
          <w:szCs w:val="28"/>
        </w:rPr>
        <w:t>;</w:t>
      </w:r>
    </w:p>
    <w:p w:rsidR="007B037E" w:rsidRDefault="007B037E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 учреждениях </w:t>
      </w:r>
      <w:r w:rsidRPr="007A62DF">
        <w:rPr>
          <w:rFonts w:ascii="Times New Roman" w:hAnsi="Times New Roman" w:cs="Times New Roman"/>
          <w:sz w:val="28"/>
          <w:szCs w:val="28"/>
        </w:rPr>
        <w:t>сменных кресел-коляс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37E" w:rsidRPr="007B037E" w:rsidRDefault="007B037E" w:rsidP="007B037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обеспечить дублирование информации для инвалидов по слуху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и з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227" w:rsidRPr="009D46CC" w:rsidRDefault="00B50227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227" w:rsidRPr="009D46CC" w:rsidRDefault="00B50227" w:rsidP="00C51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6. Меры по совершенствованию деятельности организаций, принимаемые по результа</w:t>
      </w:r>
      <w:r w:rsidR="00784DF1" w:rsidRPr="009D46CC">
        <w:rPr>
          <w:rFonts w:ascii="Times New Roman" w:hAnsi="Times New Roman" w:cs="Times New Roman"/>
          <w:b/>
          <w:sz w:val="28"/>
          <w:szCs w:val="28"/>
        </w:rPr>
        <w:t>там независимой оценки качества.</w:t>
      </w:r>
    </w:p>
    <w:p w:rsidR="00734330" w:rsidRPr="009D46CC" w:rsidRDefault="00734330" w:rsidP="004F7FC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3AB" w:rsidRPr="009D46CC" w:rsidRDefault="008D73AB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90470B" w:rsidRPr="009D46CC">
        <w:rPr>
          <w:rFonts w:ascii="Times New Roman" w:hAnsi="Times New Roman" w:cs="Times New Roman"/>
          <w:b/>
          <w:sz w:val="28"/>
          <w:szCs w:val="28"/>
        </w:rPr>
        <w:t>культуры.</w:t>
      </w:r>
    </w:p>
    <w:p w:rsidR="00B50227" w:rsidRPr="009D46CC" w:rsidRDefault="003A5F9B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а основании результатов независимой оценки</w:t>
      </w:r>
      <w:r w:rsidR="00D64586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 xml:space="preserve">, а также предложений по улучшению качества </w:t>
      </w:r>
      <w:r w:rsidR="00DF48EF" w:rsidRPr="009D46C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9D46CC">
        <w:rPr>
          <w:rFonts w:ascii="Times New Roman" w:hAnsi="Times New Roman" w:cs="Times New Roman"/>
          <w:sz w:val="28"/>
          <w:szCs w:val="28"/>
        </w:rPr>
        <w:t>оказания услуг министерством культуры области разработаны планы по устранению выявленных недостатков, с перечнем мероприятий</w:t>
      </w:r>
      <w:r w:rsidR="00611D01" w:rsidRPr="009D46CC">
        <w:rPr>
          <w:rFonts w:ascii="Times New Roman" w:hAnsi="Times New Roman" w:cs="Times New Roman"/>
          <w:sz w:val="28"/>
          <w:szCs w:val="28"/>
        </w:rPr>
        <w:t xml:space="preserve"> и</w:t>
      </w:r>
      <w:r w:rsidRPr="009D46CC">
        <w:rPr>
          <w:rFonts w:ascii="Times New Roman" w:hAnsi="Times New Roman" w:cs="Times New Roman"/>
          <w:sz w:val="28"/>
          <w:szCs w:val="28"/>
        </w:rPr>
        <w:t xml:space="preserve"> указанием сроков устранения недостатков.</w:t>
      </w:r>
    </w:p>
    <w:p w:rsidR="00CB7F54" w:rsidRPr="009D46CC" w:rsidRDefault="00CB7F54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Министерством культуры области будет осуществлен промежуточный контроль выполнения указанных планов по устранению нед</w:t>
      </w:r>
      <w:r w:rsidR="00110E30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110E30">
        <w:rPr>
          <w:rFonts w:ascii="Times New Roman" w:hAnsi="Times New Roman" w:cs="Times New Roman"/>
          <w:sz w:val="28"/>
          <w:szCs w:val="28"/>
        </w:rPr>
        <w:t>по итогам 6 месяцев 2020</w:t>
      </w:r>
      <w:r w:rsidRPr="009D4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7186" w:rsidRPr="00D54AE1" w:rsidRDefault="00767186" w:rsidP="00C5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чёта результатов независимой оценки</w:t>
      </w:r>
      <w:r w:rsidR="00DF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586" w:rsidRPr="009D46CC">
        <w:rPr>
          <w:rFonts w:ascii="Times New Roman" w:hAnsi="Times New Roman" w:cs="Times New Roman"/>
          <w:sz w:val="28"/>
          <w:szCs w:val="28"/>
        </w:rPr>
        <w:t>качества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эффективности и результативности деятельности руководителей государственных учреждений культуры и назначении им стимулирующих выплат регламентирован приказом министерства культуры области </w:t>
      </w:r>
      <w:r w:rsidR="00B35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марта </w:t>
      </w:r>
      <w:r w:rsidRPr="00D5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01-11/144 «Об утверждении Положения </w:t>
      </w:r>
      <w:r w:rsidR="00B35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выплат стимулирующего характера руководителям государственных бюджетных учреждений, функции и полномочия учредителя в отношении которых осуществляет министерство культуры» и приказом министерства культуры области от 26 марта 2018 года № 01-11/145 «Об оплате труда руководителей государственных автономных учреждений, функции </w:t>
      </w:r>
      <w:r w:rsidR="00B35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4A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мочия учредителя в отношении которых осуществляет министерство культуры».</w:t>
      </w:r>
    </w:p>
    <w:p w:rsidR="00DF48EF" w:rsidRPr="009D46CC" w:rsidRDefault="004D2564" w:rsidP="00C5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независимой оценки качества за 20</w:t>
      </w:r>
      <w:r w:rsidR="00110E3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F48EF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</w:t>
      </w:r>
      <w:r w:rsidR="00F15634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</w:t>
      </w:r>
      <w:r w:rsidR="00F15634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учреждения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</w:t>
      </w:r>
      <w:r w:rsidR="009047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области, получивш</w:t>
      </w:r>
      <w:r w:rsidR="00F15634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льное количество баллов по итогам проведенной независимой оценки качества, установлена единовременная премия.</w:t>
      </w:r>
    </w:p>
    <w:p w:rsidR="0080281C" w:rsidRPr="009D46CC" w:rsidRDefault="0080281C" w:rsidP="00C51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</w:t>
      </w:r>
      <w:r w:rsidR="00611D01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r w:rsidR="00611D01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учреждения культуры, получивше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11D01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мальное количество баллов по итогам проведенной независимой оценки качества </w:t>
      </w:r>
      <w:r w:rsidR="00B02C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й 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услуг в сфере культуры 20</w:t>
      </w:r>
      <w:r w:rsidR="00110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B02C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о устное замечание,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указано на необходимость устранения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</w:t>
      </w:r>
      <w:r w:rsidR="00B02C0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4573B" w:rsidRPr="009D46CC" w:rsidRDefault="006D2A3F" w:rsidP="00C51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стимулирующих выплат</w:t>
      </w:r>
      <w:r w:rsidR="00DF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6A4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306A4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6A4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учреждений культуры области 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чтены 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ия независимой оценки качества</w:t>
      </w:r>
      <w:r w:rsidR="00B02C0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 за 20</w:t>
      </w:r>
      <w:r w:rsidR="00110E3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оводителям муниципальных учреждений культуры, получившим минимальное количество баллов по итогам проведенной независимой оценки качества </w:t>
      </w:r>
      <w:r w:rsidR="00B02C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й 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услуг в сфере культуры 201</w:t>
      </w:r>
      <w:r w:rsidR="00110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B02C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о </w:t>
      </w:r>
      <w:r w:rsidR="00BE20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обходимость</w:t>
      </w:r>
      <w:proofErr w:type="spellEnd"/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 и</w:t>
      </w:r>
      <w:r w:rsidR="00B02C0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DF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C0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5EA9" w:rsidRPr="009D46CC" w:rsidRDefault="00EA5EA9" w:rsidP="00C5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33E77" w:rsidRPr="009D46CC" w:rsidRDefault="00233E77" w:rsidP="00C51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EA9" w:rsidRPr="009D46CC" w:rsidRDefault="00EA5EA9" w:rsidP="00C51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7. Информационно-разъяснительная работа среди населения</w:t>
      </w:r>
      <w:r w:rsidR="00AB66AE" w:rsidRPr="009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5E7661" w:rsidRPr="009D46CC" w:rsidRDefault="00AB66AE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культуры.</w:t>
      </w:r>
    </w:p>
    <w:p w:rsidR="00EA5EA9" w:rsidRPr="009D46CC" w:rsidRDefault="00EA5EA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По результатам мониторинга посещений официального сайта </w:t>
      </w:r>
      <w:hyperlink r:id="rId8" w:history="1"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D1E94">
        <w:t xml:space="preserve"> </w:t>
      </w:r>
      <w:r w:rsidR="00611D01" w:rsidRPr="009D46CC">
        <w:rPr>
          <w:rFonts w:ascii="Times New Roman" w:hAnsi="Times New Roman" w:cs="Times New Roman"/>
          <w:sz w:val="28"/>
          <w:szCs w:val="28"/>
        </w:rPr>
        <w:t>в</w:t>
      </w:r>
      <w:r w:rsidR="001D1E94">
        <w:rPr>
          <w:rFonts w:ascii="Times New Roman" w:hAnsi="Times New Roman" w:cs="Times New Roman"/>
          <w:sz w:val="28"/>
          <w:szCs w:val="28"/>
        </w:rPr>
        <w:t xml:space="preserve"> </w:t>
      </w:r>
      <w:r w:rsidR="00A2169F" w:rsidRPr="009D46CC">
        <w:rPr>
          <w:rFonts w:ascii="Times New Roman" w:hAnsi="Times New Roman" w:cs="Times New Roman"/>
          <w:sz w:val="28"/>
          <w:szCs w:val="28"/>
        </w:rPr>
        <w:t>201</w:t>
      </w:r>
      <w:r w:rsidR="0080281C" w:rsidRPr="009D46CC">
        <w:rPr>
          <w:rFonts w:ascii="Times New Roman" w:hAnsi="Times New Roman" w:cs="Times New Roman"/>
          <w:sz w:val="28"/>
          <w:szCs w:val="28"/>
        </w:rPr>
        <w:t>9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11D01" w:rsidRPr="009D46CC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80281C" w:rsidRPr="009D46CC">
        <w:rPr>
          <w:rFonts w:ascii="Times New Roman" w:hAnsi="Times New Roman" w:cs="Times New Roman"/>
          <w:sz w:val="28"/>
          <w:szCs w:val="28"/>
        </w:rPr>
        <w:t xml:space="preserve">оставили </w:t>
      </w:r>
      <w:r w:rsidR="0041380F">
        <w:rPr>
          <w:rFonts w:ascii="Times New Roman" w:hAnsi="Times New Roman" w:cs="Times New Roman"/>
          <w:sz w:val="28"/>
          <w:szCs w:val="28"/>
        </w:rPr>
        <w:t>46</w:t>
      </w:r>
      <w:r w:rsidR="0080281C" w:rsidRPr="009D46CC">
        <w:rPr>
          <w:rFonts w:ascii="Times New Roman" w:hAnsi="Times New Roman" w:cs="Times New Roman"/>
          <w:sz w:val="28"/>
          <w:szCs w:val="28"/>
        </w:rPr>
        <w:t xml:space="preserve"> положительных отзывов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80281C" w:rsidRPr="009D46CC">
        <w:rPr>
          <w:rFonts w:ascii="Times New Roman" w:hAnsi="Times New Roman" w:cs="Times New Roman"/>
          <w:sz w:val="28"/>
          <w:szCs w:val="28"/>
        </w:rPr>
        <w:t xml:space="preserve">о качестве </w:t>
      </w:r>
      <w:r w:rsidR="00611D01" w:rsidRPr="009D46CC">
        <w:rPr>
          <w:rFonts w:ascii="Times New Roman" w:hAnsi="Times New Roman" w:cs="Times New Roman"/>
          <w:sz w:val="28"/>
          <w:szCs w:val="28"/>
        </w:rPr>
        <w:t>условий оказания услуг учреждениями культуры области</w:t>
      </w:r>
      <w:r w:rsidR="0080281C" w:rsidRPr="009D46CC">
        <w:rPr>
          <w:rFonts w:ascii="Times New Roman" w:hAnsi="Times New Roman" w:cs="Times New Roman"/>
          <w:sz w:val="28"/>
          <w:szCs w:val="28"/>
        </w:rPr>
        <w:t>.</w:t>
      </w:r>
    </w:p>
    <w:p w:rsidR="007008B1" w:rsidRPr="009D46CC" w:rsidRDefault="00EA5EA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В целях увеличения посещаемости </w:t>
      </w:r>
      <w:r w:rsidR="00F72EAE" w:rsidRPr="009D46C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9D46CC">
        <w:rPr>
          <w:rFonts w:ascii="Times New Roman" w:hAnsi="Times New Roman" w:cs="Times New Roman"/>
          <w:sz w:val="28"/>
          <w:szCs w:val="28"/>
        </w:rPr>
        <w:t xml:space="preserve">сайта </w:t>
      </w:r>
      <w:hyperlink r:id="rId9" w:history="1"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015A2"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 xml:space="preserve">гражданами и оставления ими отзывов о качестве условий оказания услуг учреждениями культуры Саратовской области на официальном сайте министерства культуры области и сайтах учреждений культуры области размещена соответствующая информация с прямой ссылкой на раздел </w:t>
      </w:r>
      <w:r w:rsidR="00F72EAE" w:rsidRPr="009D46C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9D46CC">
        <w:rPr>
          <w:rFonts w:ascii="Times New Roman" w:hAnsi="Times New Roman" w:cs="Times New Roman"/>
          <w:sz w:val="28"/>
          <w:szCs w:val="28"/>
        </w:rPr>
        <w:t xml:space="preserve">сайта </w:t>
      </w:r>
      <w:hyperlink r:id="rId10" w:history="1"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D4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EA9" w:rsidRPr="009D46CC" w:rsidRDefault="00EA5EA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Также на информационных стендах министерства культуры области размещена информация для граждан о возможности посещения </w:t>
      </w:r>
      <w:r w:rsidR="00F72EAE" w:rsidRPr="009D46C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9D46C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F72EAE" w:rsidRPr="009D46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72EAE" w:rsidRPr="009D46CC">
        <w:rPr>
          <w:rFonts w:ascii="Times New Roman" w:hAnsi="Times New Roman" w:cs="Times New Roman"/>
          <w:sz w:val="28"/>
          <w:szCs w:val="28"/>
        </w:rPr>
        <w:t>.</w:t>
      </w:r>
      <w:r w:rsidRPr="009D46CC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46C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D46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46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D46CC">
        <w:rPr>
          <w:rFonts w:ascii="Times New Roman" w:hAnsi="Times New Roman" w:cs="Times New Roman"/>
          <w:sz w:val="28"/>
          <w:szCs w:val="28"/>
        </w:rPr>
        <w:t xml:space="preserve"> и оставления отзыва о качестве условий оказания услуг учреждениями культуры области. </w:t>
      </w:r>
    </w:p>
    <w:p w:rsidR="00531E01" w:rsidRPr="009D46CC" w:rsidRDefault="00DF48EF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В</w:t>
      </w:r>
      <w:r w:rsidR="00531E01" w:rsidRPr="009D46CC">
        <w:rPr>
          <w:rFonts w:ascii="Times New Roman" w:hAnsi="Times New Roman" w:cs="Times New Roman"/>
          <w:sz w:val="28"/>
          <w:szCs w:val="28"/>
        </w:rPr>
        <w:t xml:space="preserve"> учреждениях культуры Саратовской области, подведомственных министерству культуры Саратовской области, с получателями услуг проводилась разъяснительная работа о возможности оставить свой отзыв </w:t>
      </w:r>
      <w:r w:rsidR="00BE2069">
        <w:rPr>
          <w:rFonts w:ascii="Times New Roman" w:hAnsi="Times New Roman" w:cs="Times New Roman"/>
          <w:sz w:val="28"/>
          <w:szCs w:val="28"/>
        </w:rPr>
        <w:br/>
      </w:r>
      <w:r w:rsidR="00531E01" w:rsidRPr="009D46CC">
        <w:rPr>
          <w:rFonts w:ascii="Times New Roman" w:hAnsi="Times New Roman" w:cs="Times New Roman"/>
          <w:sz w:val="28"/>
          <w:szCs w:val="28"/>
        </w:rPr>
        <w:t xml:space="preserve">о работе учреждения на официальном сайте </w:t>
      </w:r>
      <w:hyperlink r:id="rId11" w:history="1"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31E01" w:rsidRPr="009D46CC">
        <w:rPr>
          <w:rFonts w:ascii="Times New Roman" w:hAnsi="Times New Roman" w:cs="Times New Roman"/>
          <w:sz w:val="28"/>
          <w:szCs w:val="28"/>
        </w:rPr>
        <w:t>.</w:t>
      </w:r>
    </w:p>
    <w:p w:rsidR="00870D39" w:rsidRPr="009D46CC" w:rsidRDefault="00870D3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Информация о независимой оценке</w:t>
      </w:r>
      <w:r w:rsidR="000317CF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BE2069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и актуализируется на официальных сайтах администраций муниципальных районов Саратовской области, </w:t>
      </w:r>
      <w:r w:rsidR="005C37CC" w:rsidRPr="009D46CC">
        <w:rPr>
          <w:rFonts w:ascii="Times New Roman" w:hAnsi="Times New Roman" w:cs="Times New Roman"/>
          <w:sz w:val="28"/>
          <w:szCs w:val="28"/>
        </w:rPr>
        <w:t>которые организуют</w:t>
      </w:r>
      <w:r w:rsidR="00D015A2">
        <w:rPr>
          <w:rFonts w:ascii="Times New Roman" w:hAnsi="Times New Roman" w:cs="Times New Roman"/>
          <w:sz w:val="28"/>
          <w:szCs w:val="28"/>
        </w:rPr>
        <w:t xml:space="preserve"> </w:t>
      </w:r>
      <w:r w:rsidR="005C37CC" w:rsidRPr="009D46C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9D46CC">
        <w:rPr>
          <w:rFonts w:ascii="Times New Roman" w:hAnsi="Times New Roman" w:cs="Times New Roman"/>
          <w:sz w:val="28"/>
          <w:szCs w:val="28"/>
        </w:rPr>
        <w:t>независим</w:t>
      </w:r>
      <w:r w:rsidR="005C37CC" w:rsidRPr="009D46CC">
        <w:rPr>
          <w:rFonts w:ascii="Times New Roman" w:hAnsi="Times New Roman" w:cs="Times New Roman"/>
          <w:sz w:val="28"/>
          <w:szCs w:val="28"/>
        </w:rPr>
        <w:t>ой</w:t>
      </w:r>
      <w:r w:rsidR="00233E77">
        <w:rPr>
          <w:rFonts w:ascii="Times New Roman" w:hAnsi="Times New Roman" w:cs="Times New Roman"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>оценк</w:t>
      </w:r>
      <w:r w:rsidR="005C37CC" w:rsidRPr="009D46CC">
        <w:rPr>
          <w:rFonts w:ascii="Times New Roman" w:hAnsi="Times New Roman" w:cs="Times New Roman"/>
          <w:sz w:val="28"/>
          <w:szCs w:val="28"/>
        </w:rPr>
        <w:t>и</w:t>
      </w:r>
      <w:r w:rsidRPr="009D46CC">
        <w:rPr>
          <w:rFonts w:ascii="Times New Roman" w:hAnsi="Times New Roman" w:cs="Times New Roman"/>
          <w:sz w:val="28"/>
          <w:szCs w:val="28"/>
        </w:rPr>
        <w:t xml:space="preserve"> качества условий оказаний услуг учреждениями культуры области.</w:t>
      </w:r>
    </w:p>
    <w:p w:rsidR="00A2169F" w:rsidRPr="009D46CC" w:rsidRDefault="007008B1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Планы по устранению недостатков, выявленных в ходе независимой оценки качества условий оказания услуг государственными </w:t>
      </w:r>
      <w:r w:rsidRPr="009D46CC">
        <w:rPr>
          <w:rFonts w:ascii="Times New Roman" w:hAnsi="Times New Roman" w:cs="Times New Roman"/>
          <w:sz w:val="28"/>
          <w:szCs w:val="28"/>
        </w:rPr>
        <w:br/>
        <w:t>и муниципальными учреждени</w:t>
      </w:r>
      <w:r w:rsidR="00A2169F" w:rsidRPr="009D46CC">
        <w:rPr>
          <w:rFonts w:ascii="Times New Roman" w:hAnsi="Times New Roman" w:cs="Times New Roman"/>
          <w:sz w:val="28"/>
          <w:szCs w:val="28"/>
        </w:rPr>
        <w:t>ями культуры области в 201</w:t>
      </w:r>
      <w:r w:rsidR="004D750F">
        <w:rPr>
          <w:rFonts w:ascii="Times New Roman" w:hAnsi="Times New Roman" w:cs="Times New Roman"/>
          <w:sz w:val="28"/>
          <w:szCs w:val="28"/>
        </w:rPr>
        <w:t>9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D46CC">
        <w:rPr>
          <w:rFonts w:ascii="Times New Roman" w:hAnsi="Times New Roman" w:cs="Times New Roman"/>
          <w:sz w:val="28"/>
          <w:szCs w:val="28"/>
        </w:rPr>
        <w:t>, размещены на сайте министерства культуры области и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сайтах</w:t>
      </w:r>
      <w:r w:rsidRPr="009D46C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70D39" w:rsidRPr="009D46CC">
        <w:rPr>
          <w:rFonts w:ascii="Times New Roman" w:hAnsi="Times New Roman" w:cs="Times New Roman"/>
          <w:sz w:val="28"/>
          <w:szCs w:val="28"/>
        </w:rPr>
        <w:t>й</w:t>
      </w:r>
      <w:r w:rsidRPr="009D46CC">
        <w:rPr>
          <w:rFonts w:ascii="Times New Roman" w:hAnsi="Times New Roman" w:cs="Times New Roman"/>
          <w:sz w:val="28"/>
          <w:szCs w:val="28"/>
        </w:rPr>
        <w:t xml:space="preserve"> муниципальных районов области. </w:t>
      </w:r>
    </w:p>
    <w:p w:rsidR="00EA5EA9" w:rsidRPr="009D46CC" w:rsidRDefault="007008B1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Информация о</w:t>
      </w:r>
      <w:r w:rsidR="00246988" w:rsidRPr="009D46CC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Pr="009D46CC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="00246988" w:rsidRPr="009D46CC">
        <w:rPr>
          <w:rFonts w:ascii="Times New Roman" w:hAnsi="Times New Roman" w:cs="Times New Roman"/>
          <w:sz w:val="28"/>
          <w:szCs w:val="28"/>
        </w:rPr>
        <w:t xml:space="preserve">ния </w:t>
      </w:r>
      <w:r w:rsidR="00BE2069">
        <w:rPr>
          <w:rFonts w:ascii="Times New Roman" w:hAnsi="Times New Roman" w:cs="Times New Roman"/>
          <w:sz w:val="28"/>
          <w:szCs w:val="28"/>
        </w:rPr>
        <w:t>в</w:t>
      </w:r>
      <w:r w:rsidR="00246988" w:rsidRPr="009D46CC">
        <w:rPr>
          <w:rFonts w:ascii="Times New Roman" w:hAnsi="Times New Roman" w:cs="Times New Roman"/>
          <w:sz w:val="28"/>
          <w:szCs w:val="28"/>
        </w:rPr>
        <w:t xml:space="preserve"> 20</w:t>
      </w:r>
      <w:r w:rsidR="004D750F">
        <w:rPr>
          <w:rFonts w:ascii="Times New Roman" w:hAnsi="Times New Roman" w:cs="Times New Roman"/>
          <w:sz w:val="28"/>
          <w:szCs w:val="28"/>
        </w:rPr>
        <w:t>20</w:t>
      </w:r>
      <w:r w:rsidR="00246988" w:rsidRPr="009D46CC">
        <w:rPr>
          <w:rFonts w:ascii="Times New Roman" w:hAnsi="Times New Roman" w:cs="Times New Roman"/>
          <w:sz w:val="28"/>
          <w:szCs w:val="28"/>
        </w:rPr>
        <w:t xml:space="preserve"> год</w:t>
      </w:r>
      <w:r w:rsidR="00BE2069">
        <w:rPr>
          <w:rFonts w:ascii="Times New Roman" w:hAnsi="Times New Roman" w:cs="Times New Roman"/>
          <w:sz w:val="28"/>
          <w:szCs w:val="28"/>
        </w:rPr>
        <w:t>у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планов </w:t>
      </w:r>
      <w:r w:rsidR="00BE2069">
        <w:rPr>
          <w:rFonts w:ascii="Times New Roman" w:hAnsi="Times New Roman" w:cs="Times New Roman"/>
          <w:sz w:val="28"/>
          <w:szCs w:val="28"/>
        </w:rPr>
        <w:br/>
      </w:r>
      <w:r w:rsidR="00A2169F" w:rsidRPr="009D46CC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 независимой оценки качества условий оказания услуг государственными и муниципальными учреждениями культуры области</w:t>
      </w:r>
      <w:r w:rsidR="00DF48EF" w:rsidRPr="009D46CC">
        <w:rPr>
          <w:rFonts w:ascii="Times New Roman" w:hAnsi="Times New Roman" w:cs="Times New Roman"/>
          <w:sz w:val="28"/>
          <w:szCs w:val="28"/>
        </w:rPr>
        <w:t>,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будет размещена </w:t>
      </w:r>
      <w:r w:rsidRPr="009D46CC">
        <w:rPr>
          <w:rFonts w:ascii="Times New Roman" w:hAnsi="Times New Roman" w:cs="Times New Roman"/>
          <w:sz w:val="28"/>
          <w:szCs w:val="28"/>
        </w:rPr>
        <w:t xml:space="preserve">в соответствующих разделах официального сайта </w:t>
      </w:r>
      <w:hyperlink r:id="rId12" w:history="1"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317CF" w:rsidRPr="009D46CC">
        <w:rPr>
          <w:rFonts w:ascii="Times New Roman" w:hAnsi="Times New Roman" w:cs="Times New Roman"/>
          <w:sz w:val="28"/>
          <w:szCs w:val="28"/>
        </w:rPr>
        <w:t>, на сайте министерства культуры области и сайтах администраций муниципальных районов области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</w:p>
    <w:p w:rsidR="005E7661" w:rsidRPr="009D46CC" w:rsidRDefault="005E7661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661" w:rsidRPr="009D46CC" w:rsidRDefault="005E7661" w:rsidP="00BE1720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5E7661" w:rsidRPr="009D46CC" w:rsidSect="00C51264">
      <w:headerReference w:type="default" r:id="rId13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209" w:rsidRDefault="005D7209" w:rsidP="003F7EC0">
      <w:pPr>
        <w:spacing w:after="0" w:line="240" w:lineRule="auto"/>
      </w:pPr>
      <w:r>
        <w:separator/>
      </w:r>
    </w:p>
  </w:endnote>
  <w:endnote w:type="continuationSeparator" w:id="0">
    <w:p w:rsidR="005D7209" w:rsidRDefault="005D7209" w:rsidP="003F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209" w:rsidRDefault="005D7209" w:rsidP="003F7EC0">
      <w:pPr>
        <w:spacing w:after="0" w:line="240" w:lineRule="auto"/>
      </w:pPr>
      <w:r>
        <w:separator/>
      </w:r>
    </w:p>
  </w:footnote>
  <w:footnote w:type="continuationSeparator" w:id="0">
    <w:p w:rsidR="005D7209" w:rsidRDefault="005D7209" w:rsidP="003F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16"/>
      <w:docPartObj>
        <w:docPartGallery w:val="Page Numbers (Top of Page)"/>
        <w:docPartUnique/>
      </w:docPartObj>
    </w:sdtPr>
    <w:sdtEndPr/>
    <w:sdtContent>
      <w:p w:rsidR="00910BE2" w:rsidRDefault="005616DA">
        <w:pPr>
          <w:pStyle w:val="ab"/>
          <w:jc w:val="center"/>
        </w:pPr>
        <w:r>
          <w:fldChar w:fldCharType="begin"/>
        </w:r>
        <w:r w:rsidR="00BE0A37">
          <w:instrText xml:space="preserve"> PAGE   \* MERGEFORMAT </w:instrText>
        </w:r>
        <w:r>
          <w:fldChar w:fldCharType="separate"/>
        </w:r>
        <w:r w:rsidR="003966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0BE2" w:rsidRDefault="00910B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FAE"/>
    <w:multiLevelType w:val="hybridMultilevel"/>
    <w:tmpl w:val="83863DEE"/>
    <w:lvl w:ilvl="0" w:tplc="572EE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A869F3"/>
    <w:multiLevelType w:val="multilevel"/>
    <w:tmpl w:val="E398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86328ED"/>
    <w:multiLevelType w:val="hybridMultilevel"/>
    <w:tmpl w:val="7F6A6F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A6167A7"/>
    <w:multiLevelType w:val="hybridMultilevel"/>
    <w:tmpl w:val="D4706988"/>
    <w:lvl w:ilvl="0" w:tplc="0BDA12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340E6C"/>
    <w:multiLevelType w:val="hybridMultilevel"/>
    <w:tmpl w:val="FEF8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80C8E"/>
    <w:multiLevelType w:val="hybridMultilevel"/>
    <w:tmpl w:val="26968A62"/>
    <w:lvl w:ilvl="0" w:tplc="484C1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238DD"/>
    <w:multiLevelType w:val="hybridMultilevel"/>
    <w:tmpl w:val="581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54BC2"/>
    <w:multiLevelType w:val="hybridMultilevel"/>
    <w:tmpl w:val="49C8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44445"/>
    <w:multiLevelType w:val="multilevel"/>
    <w:tmpl w:val="039CEB4C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E4"/>
    <w:rsid w:val="0000084B"/>
    <w:rsid w:val="00001947"/>
    <w:rsid w:val="00002B65"/>
    <w:rsid w:val="0001179D"/>
    <w:rsid w:val="000145FF"/>
    <w:rsid w:val="00016DF3"/>
    <w:rsid w:val="0002160D"/>
    <w:rsid w:val="000317CF"/>
    <w:rsid w:val="0003391E"/>
    <w:rsid w:val="00035683"/>
    <w:rsid w:val="000378D6"/>
    <w:rsid w:val="0004744D"/>
    <w:rsid w:val="00062882"/>
    <w:rsid w:val="000637D6"/>
    <w:rsid w:val="00066DC7"/>
    <w:rsid w:val="00067FE9"/>
    <w:rsid w:val="00070ED2"/>
    <w:rsid w:val="000831E4"/>
    <w:rsid w:val="00084549"/>
    <w:rsid w:val="000926F5"/>
    <w:rsid w:val="000A4690"/>
    <w:rsid w:val="000B05FB"/>
    <w:rsid w:val="000B3B66"/>
    <w:rsid w:val="000B666D"/>
    <w:rsid w:val="000C0F6B"/>
    <w:rsid w:val="000C2D1A"/>
    <w:rsid w:val="000D233A"/>
    <w:rsid w:val="000D76ED"/>
    <w:rsid w:val="000E3523"/>
    <w:rsid w:val="000E7FD7"/>
    <w:rsid w:val="000F3296"/>
    <w:rsid w:val="0010610D"/>
    <w:rsid w:val="00110E30"/>
    <w:rsid w:val="001126CD"/>
    <w:rsid w:val="001141F1"/>
    <w:rsid w:val="00140CA6"/>
    <w:rsid w:val="00141023"/>
    <w:rsid w:val="001432A1"/>
    <w:rsid w:val="00154681"/>
    <w:rsid w:val="00155E70"/>
    <w:rsid w:val="001655F8"/>
    <w:rsid w:val="001746DE"/>
    <w:rsid w:val="001750DB"/>
    <w:rsid w:val="001858A6"/>
    <w:rsid w:val="00186725"/>
    <w:rsid w:val="0019637C"/>
    <w:rsid w:val="001A0149"/>
    <w:rsid w:val="001A5DB4"/>
    <w:rsid w:val="001B041C"/>
    <w:rsid w:val="001B0F5D"/>
    <w:rsid w:val="001B2138"/>
    <w:rsid w:val="001B37A1"/>
    <w:rsid w:val="001C30E3"/>
    <w:rsid w:val="001C7691"/>
    <w:rsid w:val="001D1E94"/>
    <w:rsid w:val="001D786A"/>
    <w:rsid w:val="001E5B58"/>
    <w:rsid w:val="001E6018"/>
    <w:rsid w:val="001F3F6A"/>
    <w:rsid w:val="001F480C"/>
    <w:rsid w:val="002043C6"/>
    <w:rsid w:val="00205873"/>
    <w:rsid w:val="0020669F"/>
    <w:rsid w:val="002137C7"/>
    <w:rsid w:val="00213FC1"/>
    <w:rsid w:val="00225808"/>
    <w:rsid w:val="00225D0F"/>
    <w:rsid w:val="0022680B"/>
    <w:rsid w:val="00226BD0"/>
    <w:rsid w:val="00233E77"/>
    <w:rsid w:val="002363AC"/>
    <w:rsid w:val="0023703B"/>
    <w:rsid w:val="00246867"/>
    <w:rsid w:val="00246988"/>
    <w:rsid w:val="00255F42"/>
    <w:rsid w:val="00264FEC"/>
    <w:rsid w:val="00273330"/>
    <w:rsid w:val="002742CF"/>
    <w:rsid w:val="00291789"/>
    <w:rsid w:val="00292FFB"/>
    <w:rsid w:val="002A2CD6"/>
    <w:rsid w:val="002A2E07"/>
    <w:rsid w:val="002B2715"/>
    <w:rsid w:val="002B5D99"/>
    <w:rsid w:val="002C3A6C"/>
    <w:rsid w:val="002E05C4"/>
    <w:rsid w:val="002E5E19"/>
    <w:rsid w:val="002E6F15"/>
    <w:rsid w:val="002F1A33"/>
    <w:rsid w:val="002F6629"/>
    <w:rsid w:val="00301CED"/>
    <w:rsid w:val="00305411"/>
    <w:rsid w:val="0030610C"/>
    <w:rsid w:val="00311C48"/>
    <w:rsid w:val="00316336"/>
    <w:rsid w:val="0032239C"/>
    <w:rsid w:val="00327D88"/>
    <w:rsid w:val="003306A4"/>
    <w:rsid w:val="00333913"/>
    <w:rsid w:val="00333D34"/>
    <w:rsid w:val="003423CD"/>
    <w:rsid w:val="003511E1"/>
    <w:rsid w:val="00384D05"/>
    <w:rsid w:val="00385CAB"/>
    <w:rsid w:val="00387691"/>
    <w:rsid w:val="0039265A"/>
    <w:rsid w:val="003926E3"/>
    <w:rsid w:val="00395ABA"/>
    <w:rsid w:val="003966C8"/>
    <w:rsid w:val="0039709E"/>
    <w:rsid w:val="003A17C1"/>
    <w:rsid w:val="003A4730"/>
    <w:rsid w:val="003A5F9B"/>
    <w:rsid w:val="003C5106"/>
    <w:rsid w:val="003C58AE"/>
    <w:rsid w:val="003D637C"/>
    <w:rsid w:val="003D6EF4"/>
    <w:rsid w:val="003E27F3"/>
    <w:rsid w:val="003E3880"/>
    <w:rsid w:val="003F57D0"/>
    <w:rsid w:val="003F6EDE"/>
    <w:rsid w:val="003F7EC0"/>
    <w:rsid w:val="00406CF2"/>
    <w:rsid w:val="00407952"/>
    <w:rsid w:val="0041128D"/>
    <w:rsid w:val="00412BBD"/>
    <w:rsid w:val="0041380F"/>
    <w:rsid w:val="00421858"/>
    <w:rsid w:val="00426785"/>
    <w:rsid w:val="0042680A"/>
    <w:rsid w:val="0042786E"/>
    <w:rsid w:val="004617B5"/>
    <w:rsid w:val="0046630F"/>
    <w:rsid w:val="00467E00"/>
    <w:rsid w:val="00471733"/>
    <w:rsid w:val="00480399"/>
    <w:rsid w:val="00482457"/>
    <w:rsid w:val="004837C4"/>
    <w:rsid w:val="00483B48"/>
    <w:rsid w:val="00484BA2"/>
    <w:rsid w:val="004856DF"/>
    <w:rsid w:val="00486076"/>
    <w:rsid w:val="004912BB"/>
    <w:rsid w:val="004B4DB7"/>
    <w:rsid w:val="004C547F"/>
    <w:rsid w:val="004D0443"/>
    <w:rsid w:val="004D2564"/>
    <w:rsid w:val="004D2D25"/>
    <w:rsid w:val="004D4993"/>
    <w:rsid w:val="004D5781"/>
    <w:rsid w:val="004D750F"/>
    <w:rsid w:val="004E07DA"/>
    <w:rsid w:val="004E1572"/>
    <w:rsid w:val="004F31D7"/>
    <w:rsid w:val="004F5AE8"/>
    <w:rsid w:val="004F7FC0"/>
    <w:rsid w:val="00501ADF"/>
    <w:rsid w:val="00512367"/>
    <w:rsid w:val="005140AB"/>
    <w:rsid w:val="00517C51"/>
    <w:rsid w:val="00522089"/>
    <w:rsid w:val="005279B4"/>
    <w:rsid w:val="00530C9A"/>
    <w:rsid w:val="00531E01"/>
    <w:rsid w:val="00535E6B"/>
    <w:rsid w:val="00541838"/>
    <w:rsid w:val="00541EB9"/>
    <w:rsid w:val="0055042D"/>
    <w:rsid w:val="005616DA"/>
    <w:rsid w:val="0056254D"/>
    <w:rsid w:val="00562C4E"/>
    <w:rsid w:val="00574165"/>
    <w:rsid w:val="00582767"/>
    <w:rsid w:val="00596C12"/>
    <w:rsid w:val="005A7759"/>
    <w:rsid w:val="005B32A9"/>
    <w:rsid w:val="005B3812"/>
    <w:rsid w:val="005C37CC"/>
    <w:rsid w:val="005D2333"/>
    <w:rsid w:val="005D2435"/>
    <w:rsid w:val="005D7209"/>
    <w:rsid w:val="005E0633"/>
    <w:rsid w:val="005E3334"/>
    <w:rsid w:val="005E6E20"/>
    <w:rsid w:val="005E7661"/>
    <w:rsid w:val="00605393"/>
    <w:rsid w:val="00611D01"/>
    <w:rsid w:val="006223A9"/>
    <w:rsid w:val="006260F2"/>
    <w:rsid w:val="00632456"/>
    <w:rsid w:val="00635369"/>
    <w:rsid w:val="00636894"/>
    <w:rsid w:val="00640583"/>
    <w:rsid w:val="00640C18"/>
    <w:rsid w:val="00642008"/>
    <w:rsid w:val="00643122"/>
    <w:rsid w:val="00650389"/>
    <w:rsid w:val="00656C33"/>
    <w:rsid w:val="00656EDB"/>
    <w:rsid w:val="0065739E"/>
    <w:rsid w:val="006604B1"/>
    <w:rsid w:val="00662351"/>
    <w:rsid w:val="0066391B"/>
    <w:rsid w:val="0066456A"/>
    <w:rsid w:val="0066463C"/>
    <w:rsid w:val="00672B2F"/>
    <w:rsid w:val="00672D83"/>
    <w:rsid w:val="006741F6"/>
    <w:rsid w:val="00676987"/>
    <w:rsid w:val="00680619"/>
    <w:rsid w:val="00684D1C"/>
    <w:rsid w:val="00692840"/>
    <w:rsid w:val="00697D7F"/>
    <w:rsid w:val="006B2225"/>
    <w:rsid w:val="006B3F9A"/>
    <w:rsid w:val="006C286E"/>
    <w:rsid w:val="006D2A3F"/>
    <w:rsid w:val="006D5A5D"/>
    <w:rsid w:val="006E0065"/>
    <w:rsid w:val="006E14C2"/>
    <w:rsid w:val="006F55A2"/>
    <w:rsid w:val="007008B1"/>
    <w:rsid w:val="007026BD"/>
    <w:rsid w:val="007038E3"/>
    <w:rsid w:val="00704AFE"/>
    <w:rsid w:val="0070741E"/>
    <w:rsid w:val="00712EBF"/>
    <w:rsid w:val="00732EF7"/>
    <w:rsid w:val="00734330"/>
    <w:rsid w:val="007406DA"/>
    <w:rsid w:val="007418EF"/>
    <w:rsid w:val="007451F2"/>
    <w:rsid w:val="0074573B"/>
    <w:rsid w:val="00750152"/>
    <w:rsid w:val="007504A8"/>
    <w:rsid w:val="007554CE"/>
    <w:rsid w:val="00756E74"/>
    <w:rsid w:val="007577CC"/>
    <w:rsid w:val="00767186"/>
    <w:rsid w:val="00774FF9"/>
    <w:rsid w:val="00780861"/>
    <w:rsid w:val="00784DF1"/>
    <w:rsid w:val="007A00CF"/>
    <w:rsid w:val="007A067E"/>
    <w:rsid w:val="007A5893"/>
    <w:rsid w:val="007A62DF"/>
    <w:rsid w:val="007B037E"/>
    <w:rsid w:val="007C0895"/>
    <w:rsid w:val="007C0D47"/>
    <w:rsid w:val="007C76A2"/>
    <w:rsid w:val="007C7EBB"/>
    <w:rsid w:val="007D477A"/>
    <w:rsid w:val="007D51C4"/>
    <w:rsid w:val="007D7849"/>
    <w:rsid w:val="007F062D"/>
    <w:rsid w:val="007F6425"/>
    <w:rsid w:val="00800B58"/>
    <w:rsid w:val="0080281C"/>
    <w:rsid w:val="0080682E"/>
    <w:rsid w:val="008069CE"/>
    <w:rsid w:val="00817B7B"/>
    <w:rsid w:val="00820AB5"/>
    <w:rsid w:val="008256EE"/>
    <w:rsid w:val="00826169"/>
    <w:rsid w:val="00833A29"/>
    <w:rsid w:val="00834EAA"/>
    <w:rsid w:val="00835DD0"/>
    <w:rsid w:val="00847CB3"/>
    <w:rsid w:val="00850FD7"/>
    <w:rsid w:val="008544F0"/>
    <w:rsid w:val="00864D2C"/>
    <w:rsid w:val="008671AD"/>
    <w:rsid w:val="00870D39"/>
    <w:rsid w:val="00873C29"/>
    <w:rsid w:val="00875FBB"/>
    <w:rsid w:val="00881852"/>
    <w:rsid w:val="0088507C"/>
    <w:rsid w:val="00896926"/>
    <w:rsid w:val="008A23FF"/>
    <w:rsid w:val="008A3846"/>
    <w:rsid w:val="008B1C6A"/>
    <w:rsid w:val="008B1DEA"/>
    <w:rsid w:val="008B4084"/>
    <w:rsid w:val="008B5207"/>
    <w:rsid w:val="008C2FA1"/>
    <w:rsid w:val="008C4AAB"/>
    <w:rsid w:val="008D51F7"/>
    <w:rsid w:val="008D73AB"/>
    <w:rsid w:val="008E0E4E"/>
    <w:rsid w:val="008E6377"/>
    <w:rsid w:val="008F1499"/>
    <w:rsid w:val="008F1A0A"/>
    <w:rsid w:val="008F2B1E"/>
    <w:rsid w:val="008F5A3F"/>
    <w:rsid w:val="008F77A6"/>
    <w:rsid w:val="0090470B"/>
    <w:rsid w:val="0091014D"/>
    <w:rsid w:val="00910BE2"/>
    <w:rsid w:val="00916547"/>
    <w:rsid w:val="00916AC1"/>
    <w:rsid w:val="009210FF"/>
    <w:rsid w:val="009230C8"/>
    <w:rsid w:val="009314A4"/>
    <w:rsid w:val="00932948"/>
    <w:rsid w:val="009348BC"/>
    <w:rsid w:val="00935FB6"/>
    <w:rsid w:val="0094681B"/>
    <w:rsid w:val="009509D4"/>
    <w:rsid w:val="00961F9E"/>
    <w:rsid w:val="009623B2"/>
    <w:rsid w:val="00971F07"/>
    <w:rsid w:val="00973C3E"/>
    <w:rsid w:val="00987F85"/>
    <w:rsid w:val="009944A9"/>
    <w:rsid w:val="009B25EF"/>
    <w:rsid w:val="009B2ABD"/>
    <w:rsid w:val="009B64A7"/>
    <w:rsid w:val="009D33ED"/>
    <w:rsid w:val="009D46CC"/>
    <w:rsid w:val="009D5B0B"/>
    <w:rsid w:val="009E3ADA"/>
    <w:rsid w:val="009E40BB"/>
    <w:rsid w:val="009E764B"/>
    <w:rsid w:val="009F0B1F"/>
    <w:rsid w:val="009F5465"/>
    <w:rsid w:val="00A11A29"/>
    <w:rsid w:val="00A156F0"/>
    <w:rsid w:val="00A2169F"/>
    <w:rsid w:val="00A34977"/>
    <w:rsid w:val="00A438C4"/>
    <w:rsid w:val="00A46373"/>
    <w:rsid w:val="00A5581C"/>
    <w:rsid w:val="00A658B6"/>
    <w:rsid w:val="00A70064"/>
    <w:rsid w:val="00A734D8"/>
    <w:rsid w:val="00A86A79"/>
    <w:rsid w:val="00AA0F97"/>
    <w:rsid w:val="00AA7699"/>
    <w:rsid w:val="00AB3D22"/>
    <w:rsid w:val="00AB66AE"/>
    <w:rsid w:val="00AC1D35"/>
    <w:rsid w:val="00AD43B9"/>
    <w:rsid w:val="00AE6320"/>
    <w:rsid w:val="00AE6892"/>
    <w:rsid w:val="00AF1BC5"/>
    <w:rsid w:val="00AF213C"/>
    <w:rsid w:val="00AF65C9"/>
    <w:rsid w:val="00B009EF"/>
    <w:rsid w:val="00B02C0B"/>
    <w:rsid w:val="00B0661E"/>
    <w:rsid w:val="00B06743"/>
    <w:rsid w:val="00B15E13"/>
    <w:rsid w:val="00B21C94"/>
    <w:rsid w:val="00B22C8C"/>
    <w:rsid w:val="00B31A38"/>
    <w:rsid w:val="00B33577"/>
    <w:rsid w:val="00B3359A"/>
    <w:rsid w:val="00B35A0C"/>
    <w:rsid w:val="00B50227"/>
    <w:rsid w:val="00B50899"/>
    <w:rsid w:val="00B5340E"/>
    <w:rsid w:val="00B77A4A"/>
    <w:rsid w:val="00B919FD"/>
    <w:rsid w:val="00B9327E"/>
    <w:rsid w:val="00BA4835"/>
    <w:rsid w:val="00BB10EE"/>
    <w:rsid w:val="00BB2294"/>
    <w:rsid w:val="00BB309A"/>
    <w:rsid w:val="00BB40C2"/>
    <w:rsid w:val="00BB56F0"/>
    <w:rsid w:val="00BC2D32"/>
    <w:rsid w:val="00BD49F0"/>
    <w:rsid w:val="00BD5469"/>
    <w:rsid w:val="00BE0A37"/>
    <w:rsid w:val="00BE1544"/>
    <w:rsid w:val="00BE1720"/>
    <w:rsid w:val="00BE2069"/>
    <w:rsid w:val="00BE49EC"/>
    <w:rsid w:val="00BF0DE7"/>
    <w:rsid w:val="00BF10BD"/>
    <w:rsid w:val="00C00CC3"/>
    <w:rsid w:val="00C16062"/>
    <w:rsid w:val="00C23739"/>
    <w:rsid w:val="00C2590D"/>
    <w:rsid w:val="00C25EEA"/>
    <w:rsid w:val="00C3226E"/>
    <w:rsid w:val="00C3780E"/>
    <w:rsid w:val="00C43FBA"/>
    <w:rsid w:val="00C44EF2"/>
    <w:rsid w:val="00C46DE4"/>
    <w:rsid w:val="00C51264"/>
    <w:rsid w:val="00C60734"/>
    <w:rsid w:val="00C64B01"/>
    <w:rsid w:val="00C64B49"/>
    <w:rsid w:val="00C766B8"/>
    <w:rsid w:val="00C77169"/>
    <w:rsid w:val="00C87E1E"/>
    <w:rsid w:val="00C911C0"/>
    <w:rsid w:val="00C91CCC"/>
    <w:rsid w:val="00C95D7E"/>
    <w:rsid w:val="00CA1756"/>
    <w:rsid w:val="00CB2D9A"/>
    <w:rsid w:val="00CB7F54"/>
    <w:rsid w:val="00CC0851"/>
    <w:rsid w:val="00CC12A5"/>
    <w:rsid w:val="00CC30FF"/>
    <w:rsid w:val="00CC57F0"/>
    <w:rsid w:val="00CC66F4"/>
    <w:rsid w:val="00CD1C0B"/>
    <w:rsid w:val="00CD4E64"/>
    <w:rsid w:val="00CD7082"/>
    <w:rsid w:val="00CE1C69"/>
    <w:rsid w:val="00CE628A"/>
    <w:rsid w:val="00CF19A4"/>
    <w:rsid w:val="00CF653A"/>
    <w:rsid w:val="00CF7596"/>
    <w:rsid w:val="00D015A2"/>
    <w:rsid w:val="00D015ED"/>
    <w:rsid w:val="00D23DA9"/>
    <w:rsid w:val="00D358E5"/>
    <w:rsid w:val="00D37AB4"/>
    <w:rsid w:val="00D54AE1"/>
    <w:rsid w:val="00D64586"/>
    <w:rsid w:val="00D7271B"/>
    <w:rsid w:val="00D760B7"/>
    <w:rsid w:val="00D76718"/>
    <w:rsid w:val="00D77B0D"/>
    <w:rsid w:val="00D873D3"/>
    <w:rsid w:val="00D93525"/>
    <w:rsid w:val="00D97475"/>
    <w:rsid w:val="00DB1D24"/>
    <w:rsid w:val="00DB3DA9"/>
    <w:rsid w:val="00DB7B89"/>
    <w:rsid w:val="00DC72CC"/>
    <w:rsid w:val="00DD58BE"/>
    <w:rsid w:val="00DD5E54"/>
    <w:rsid w:val="00DD6996"/>
    <w:rsid w:val="00DE2433"/>
    <w:rsid w:val="00DF0B5F"/>
    <w:rsid w:val="00DF48EF"/>
    <w:rsid w:val="00DF59BC"/>
    <w:rsid w:val="00DF660E"/>
    <w:rsid w:val="00E071D1"/>
    <w:rsid w:val="00E0784D"/>
    <w:rsid w:val="00E2528A"/>
    <w:rsid w:val="00E33385"/>
    <w:rsid w:val="00E33D44"/>
    <w:rsid w:val="00E377C4"/>
    <w:rsid w:val="00E41B07"/>
    <w:rsid w:val="00E42966"/>
    <w:rsid w:val="00E4436B"/>
    <w:rsid w:val="00E508A6"/>
    <w:rsid w:val="00E665C0"/>
    <w:rsid w:val="00E74FF2"/>
    <w:rsid w:val="00E804D2"/>
    <w:rsid w:val="00E856D9"/>
    <w:rsid w:val="00E87AE4"/>
    <w:rsid w:val="00E957CC"/>
    <w:rsid w:val="00E9600B"/>
    <w:rsid w:val="00E97905"/>
    <w:rsid w:val="00EA1DCA"/>
    <w:rsid w:val="00EA2F85"/>
    <w:rsid w:val="00EA5EA9"/>
    <w:rsid w:val="00EA7EE9"/>
    <w:rsid w:val="00EB0E4D"/>
    <w:rsid w:val="00EB2EE4"/>
    <w:rsid w:val="00EC0902"/>
    <w:rsid w:val="00EC4393"/>
    <w:rsid w:val="00ED0A2F"/>
    <w:rsid w:val="00ED18F6"/>
    <w:rsid w:val="00ED2575"/>
    <w:rsid w:val="00EE021E"/>
    <w:rsid w:val="00EE2563"/>
    <w:rsid w:val="00EE4FBD"/>
    <w:rsid w:val="00EF2BB5"/>
    <w:rsid w:val="00F064B6"/>
    <w:rsid w:val="00F13366"/>
    <w:rsid w:val="00F15634"/>
    <w:rsid w:val="00F16036"/>
    <w:rsid w:val="00F17DC2"/>
    <w:rsid w:val="00F222B4"/>
    <w:rsid w:val="00F24E25"/>
    <w:rsid w:val="00F26B25"/>
    <w:rsid w:val="00F30642"/>
    <w:rsid w:val="00F33E41"/>
    <w:rsid w:val="00F512C0"/>
    <w:rsid w:val="00F646FD"/>
    <w:rsid w:val="00F72EAE"/>
    <w:rsid w:val="00F76E12"/>
    <w:rsid w:val="00F8029B"/>
    <w:rsid w:val="00F944AD"/>
    <w:rsid w:val="00FA3171"/>
    <w:rsid w:val="00FA5DE9"/>
    <w:rsid w:val="00FA65DB"/>
    <w:rsid w:val="00FA6D36"/>
    <w:rsid w:val="00FC7FF9"/>
    <w:rsid w:val="00FD0D3B"/>
    <w:rsid w:val="00FD12A9"/>
    <w:rsid w:val="00FD5B16"/>
    <w:rsid w:val="00FE3277"/>
    <w:rsid w:val="00FE708E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1BCC4-0846-4524-8804-4CDB5046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0D"/>
  </w:style>
  <w:style w:type="paragraph" w:styleId="1">
    <w:name w:val="heading 1"/>
    <w:basedOn w:val="a"/>
    <w:link w:val="10"/>
    <w:uiPriority w:val="9"/>
    <w:qFormat/>
    <w:rsid w:val="000E7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38"/>
    <w:pPr>
      <w:ind w:left="720"/>
      <w:contextualSpacing/>
    </w:pPr>
  </w:style>
  <w:style w:type="paragraph" w:customStyle="1" w:styleId="Default">
    <w:name w:val="Default"/>
    <w:rsid w:val="005D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0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2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008B1"/>
    <w:rPr>
      <w:color w:val="0563C1" w:themeColor="hyperlink"/>
      <w:u w:val="single"/>
    </w:rPr>
  </w:style>
  <w:style w:type="paragraph" w:styleId="a7">
    <w:name w:val="No Spacing"/>
    <w:uiPriority w:val="1"/>
    <w:qFormat/>
    <w:rsid w:val="00BB56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C0895"/>
    <w:pPr>
      <w:widowControl w:val="0"/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C95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5D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C5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C5106"/>
    <w:rPr>
      <w:rFonts w:cs="Times New Roman"/>
      <w:b/>
    </w:rPr>
  </w:style>
  <w:style w:type="character" w:customStyle="1" w:styleId="c16">
    <w:name w:val="c16"/>
    <w:basedOn w:val="a0"/>
    <w:rsid w:val="00001947"/>
    <w:rPr>
      <w:rFonts w:cs="Times New Roman"/>
    </w:rPr>
  </w:style>
  <w:style w:type="paragraph" w:styleId="aa">
    <w:name w:val="Normal (Web)"/>
    <w:aliases w:val="Обычный (Web)"/>
    <w:basedOn w:val="a"/>
    <w:autoRedefine/>
    <w:uiPriority w:val="99"/>
    <w:unhideWhenUsed/>
    <w:rsid w:val="008D73AB"/>
    <w:pPr>
      <w:pBdr>
        <w:bottom w:val="single" w:sz="6" w:space="31" w:color="FFFFFF"/>
      </w:pBdr>
      <w:tabs>
        <w:tab w:val="left" w:pos="142"/>
        <w:tab w:val="left" w:pos="855"/>
      </w:tabs>
      <w:suppressAutoHyphens/>
      <w:overflowPunct w:val="0"/>
      <w:autoSpaceDE w:val="0"/>
      <w:autoSpaceDN w:val="0"/>
      <w:adjustRightInd w:val="0"/>
      <w:spacing w:after="0" w:line="240" w:lineRule="auto"/>
      <w:ind w:firstLine="567"/>
      <w:contextualSpacing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8D73AB"/>
    <w:pPr>
      <w:tabs>
        <w:tab w:val="center" w:pos="4153"/>
        <w:tab w:val="right" w:pos="8306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D73A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lock Text"/>
    <w:basedOn w:val="a"/>
    <w:uiPriority w:val="99"/>
    <w:rsid w:val="00BD49F0"/>
    <w:pPr>
      <w:spacing w:after="0" w:line="240" w:lineRule="auto"/>
      <w:ind w:left="-567" w:right="-1050" w:firstLine="709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469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96C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96C12"/>
  </w:style>
  <w:style w:type="paragraph" w:styleId="2">
    <w:name w:val="Body Text First Indent 2"/>
    <w:basedOn w:val="ae"/>
    <w:link w:val="20"/>
    <w:uiPriority w:val="99"/>
    <w:unhideWhenUsed/>
    <w:rsid w:val="00596C12"/>
    <w:pPr>
      <w:spacing w:after="200" w:line="276" w:lineRule="auto"/>
      <w:ind w:left="360" w:firstLine="360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Красная строка 2 Знак"/>
    <w:basedOn w:val="af"/>
    <w:link w:val="2"/>
    <w:uiPriority w:val="99"/>
    <w:rsid w:val="00596C12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(2)_"/>
    <w:basedOn w:val="a0"/>
    <w:link w:val="23"/>
    <w:rsid w:val="00CC30FF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30FF"/>
    <w:pPr>
      <w:widowControl w:val="0"/>
      <w:shd w:val="clear" w:color="auto" w:fill="FFFFFF"/>
      <w:spacing w:before="780" w:after="180" w:line="216" w:lineRule="exact"/>
      <w:ind w:hanging="660"/>
    </w:pPr>
    <w:rPr>
      <w:rFonts w:ascii="Courier New" w:eastAsia="Courier New" w:hAnsi="Courier New" w:cs="Courier New"/>
      <w:b/>
      <w:bCs/>
      <w:sz w:val="19"/>
      <w:szCs w:val="19"/>
    </w:rPr>
  </w:style>
  <w:style w:type="paragraph" w:styleId="af0">
    <w:name w:val="footer"/>
    <w:basedOn w:val="a"/>
    <w:link w:val="af1"/>
    <w:uiPriority w:val="99"/>
    <w:semiHidden/>
    <w:unhideWhenUsed/>
    <w:rsid w:val="003F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F7EC0"/>
  </w:style>
  <w:style w:type="character" w:customStyle="1" w:styleId="10">
    <w:name w:val="Заголовок 1 Знак"/>
    <w:basedOn w:val="a0"/>
    <w:link w:val="1"/>
    <w:uiPriority w:val="9"/>
    <w:rsid w:val="000E7F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Placeholder Text"/>
    <w:basedOn w:val="a0"/>
    <w:uiPriority w:val="99"/>
    <w:semiHidden/>
    <w:rsid w:val="00342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87F8-592A-44C8-806C-644ECEB1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янникова Лариса Сергеевна</dc:creator>
  <cp:lastModifiedBy>Водянникова Лариса Сергеевна</cp:lastModifiedBy>
  <cp:revision>17</cp:revision>
  <cp:lastPrinted>2020-05-08T05:19:00Z</cp:lastPrinted>
  <dcterms:created xsi:type="dcterms:W3CDTF">2020-02-17T12:34:00Z</dcterms:created>
  <dcterms:modified xsi:type="dcterms:W3CDTF">2020-09-02T04:28:00Z</dcterms:modified>
</cp:coreProperties>
</file>